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2" w:type="dxa"/>
        <w:tblInd w:w="74" w:type="dxa"/>
        <w:tblLook w:val="04A0" w:firstRow="1" w:lastRow="0" w:firstColumn="1" w:lastColumn="0" w:noHBand="0" w:noVBand="1"/>
      </w:tblPr>
      <w:tblGrid>
        <w:gridCol w:w="2869"/>
        <w:gridCol w:w="6663"/>
      </w:tblGrid>
      <w:tr w:rsidR="001A62EE" w:rsidRPr="00C45C2F" w:rsidTr="0066203E">
        <w:trPr>
          <w:trHeight w:val="300"/>
        </w:trPr>
        <w:tc>
          <w:tcPr>
            <w:tcW w:w="2869" w:type="dxa"/>
            <w:vMerge w:val="restart"/>
          </w:tcPr>
          <w:p w:rsidR="00A16EB0" w:rsidRPr="00F00277" w:rsidRDefault="001A62EE" w:rsidP="00A16EB0">
            <w:pPr>
              <w:tabs>
                <w:tab w:val="left" w:pos="2478"/>
              </w:tabs>
              <w:autoSpaceDE w:val="0"/>
              <w:autoSpaceDN w:val="0"/>
              <w:adjustRightInd w:val="0"/>
              <w:ind w:left="-202" w:right="-111"/>
              <w:outlineLvl w:val="1"/>
            </w:pPr>
            <w:r w:rsidRPr="00F00277">
              <w:tab/>
            </w:r>
          </w:p>
          <w:p w:rsidR="001A62EE" w:rsidRPr="00F00277" w:rsidRDefault="001A62EE" w:rsidP="00CE6117">
            <w:pPr>
              <w:autoSpaceDE w:val="0"/>
              <w:autoSpaceDN w:val="0"/>
              <w:adjustRightInd w:val="0"/>
              <w:ind w:left="2478" w:right="-111"/>
              <w:outlineLvl w:val="1"/>
            </w:pPr>
          </w:p>
        </w:tc>
        <w:tc>
          <w:tcPr>
            <w:tcW w:w="6663" w:type="dxa"/>
            <w:vAlign w:val="center"/>
          </w:tcPr>
          <w:p w:rsidR="005148D8" w:rsidRPr="005148D8" w:rsidRDefault="00D44691" w:rsidP="005148D8">
            <w:pPr>
              <w:autoSpaceDE w:val="0"/>
              <w:autoSpaceDN w:val="0"/>
              <w:adjustRightInd w:val="0"/>
              <w:jc w:val="right"/>
            </w:pPr>
            <w:r w:rsidRPr="005148D8">
              <w:t xml:space="preserve">В </w:t>
            </w:r>
            <w:r w:rsidR="005148D8" w:rsidRPr="005148D8">
              <w:t xml:space="preserve">департамент по охране объектов животного мира Кемеровской области </w:t>
            </w:r>
          </w:p>
          <w:p w:rsidR="00AD3C1A" w:rsidRPr="005148D8" w:rsidRDefault="009D1625" w:rsidP="005148D8">
            <w:pPr>
              <w:autoSpaceDE w:val="0"/>
              <w:autoSpaceDN w:val="0"/>
              <w:adjustRightInd w:val="0"/>
              <w:jc w:val="right"/>
            </w:pPr>
            <w:r w:rsidRPr="005148D8">
              <w:t>6</w:t>
            </w:r>
            <w:r w:rsidR="005148D8" w:rsidRPr="005148D8">
              <w:t>50000, г. Кемерово, пр. Кузнецкий</w:t>
            </w:r>
            <w:r w:rsidR="00ED0243" w:rsidRPr="005148D8">
              <w:t>,</w:t>
            </w:r>
            <w:r w:rsidRPr="005148D8">
              <w:t xml:space="preserve"> д.</w:t>
            </w:r>
            <w:r w:rsidR="005148D8" w:rsidRPr="005148D8">
              <w:t>22 «А»</w:t>
            </w:r>
          </w:p>
        </w:tc>
      </w:tr>
      <w:tr w:rsidR="001A62EE" w:rsidRPr="00C45C2F" w:rsidTr="0066203E">
        <w:trPr>
          <w:trHeight w:val="300"/>
        </w:trPr>
        <w:tc>
          <w:tcPr>
            <w:tcW w:w="2869" w:type="dxa"/>
            <w:vMerge/>
          </w:tcPr>
          <w:p w:rsidR="001A62EE" w:rsidRPr="00F00277" w:rsidRDefault="001A62EE" w:rsidP="00CE6117">
            <w:pPr>
              <w:autoSpaceDE w:val="0"/>
              <w:autoSpaceDN w:val="0"/>
              <w:adjustRightInd w:val="0"/>
              <w:ind w:left="-202" w:right="-250"/>
              <w:jc w:val="right"/>
              <w:outlineLvl w:val="1"/>
            </w:pPr>
          </w:p>
        </w:tc>
        <w:tc>
          <w:tcPr>
            <w:tcW w:w="6663" w:type="dxa"/>
            <w:vAlign w:val="center"/>
          </w:tcPr>
          <w:p w:rsidR="00AD3C1A" w:rsidRPr="005148D8" w:rsidRDefault="00AD3C1A" w:rsidP="00A16EB0">
            <w:pPr>
              <w:autoSpaceDE w:val="0"/>
              <w:autoSpaceDN w:val="0"/>
              <w:adjustRightInd w:val="0"/>
              <w:jc w:val="right"/>
            </w:pPr>
          </w:p>
        </w:tc>
      </w:tr>
      <w:tr w:rsidR="001A62EE" w:rsidRPr="00C45C2F" w:rsidTr="0066203E">
        <w:trPr>
          <w:trHeight w:val="454"/>
        </w:trPr>
        <w:tc>
          <w:tcPr>
            <w:tcW w:w="2869" w:type="dxa"/>
            <w:vMerge/>
          </w:tcPr>
          <w:p w:rsidR="001A62EE" w:rsidRPr="00F00277" w:rsidRDefault="001A62EE" w:rsidP="00CE6117">
            <w:pPr>
              <w:autoSpaceDE w:val="0"/>
              <w:autoSpaceDN w:val="0"/>
              <w:adjustRightInd w:val="0"/>
              <w:ind w:left="-202" w:right="-250"/>
              <w:jc w:val="right"/>
              <w:outlineLvl w:val="1"/>
            </w:pPr>
          </w:p>
        </w:tc>
        <w:tc>
          <w:tcPr>
            <w:tcW w:w="6663" w:type="dxa"/>
          </w:tcPr>
          <w:p w:rsidR="00B05B97" w:rsidRPr="005148D8" w:rsidRDefault="00B05B97" w:rsidP="0066203E">
            <w:pPr>
              <w:autoSpaceDE w:val="0"/>
              <w:autoSpaceDN w:val="0"/>
              <w:adjustRightInd w:val="0"/>
              <w:jc w:val="right"/>
            </w:pPr>
            <w:r w:rsidRPr="005148D8">
              <w:t xml:space="preserve">От </w:t>
            </w:r>
            <w:r w:rsidR="0066203E" w:rsidRPr="005148D8">
              <w:t>индивидуального предпринима</w:t>
            </w:r>
            <w:r w:rsidR="00D44691" w:rsidRPr="005148D8">
              <w:t>т</w:t>
            </w:r>
            <w:r w:rsidR="0066203E" w:rsidRPr="005148D8">
              <w:t>еля _____________</w:t>
            </w:r>
            <w:r w:rsidR="00B40301" w:rsidRPr="005148D8">
              <w:t>__</w:t>
            </w:r>
          </w:p>
          <w:p w:rsidR="0066203E" w:rsidRPr="005148D8" w:rsidRDefault="0066203E" w:rsidP="0005280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148D8">
              <w:rPr>
                <w:sz w:val="22"/>
                <w:szCs w:val="22"/>
              </w:rPr>
              <w:t>(ФИО)</w:t>
            </w:r>
          </w:p>
        </w:tc>
      </w:tr>
    </w:tbl>
    <w:p w:rsidR="00FA154A" w:rsidRPr="00024FD6" w:rsidRDefault="00FA154A" w:rsidP="001A62EE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D44691" w:rsidRDefault="001A62EE" w:rsidP="001A62EE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B8084E">
        <w:rPr>
          <w:b/>
        </w:rPr>
        <w:t>З</w:t>
      </w:r>
      <w:proofErr w:type="gramEnd"/>
      <w:r w:rsidRPr="00B8084E">
        <w:rPr>
          <w:b/>
        </w:rPr>
        <w:t xml:space="preserve"> А Я В </w:t>
      </w:r>
      <w:r w:rsidR="00B8084E">
        <w:rPr>
          <w:b/>
        </w:rPr>
        <w:t>Л Е Н И Е</w:t>
      </w:r>
      <w:r w:rsidRPr="00B8084E">
        <w:rPr>
          <w:b/>
        </w:rPr>
        <w:t xml:space="preserve"> </w:t>
      </w:r>
    </w:p>
    <w:p w:rsidR="001A62EE" w:rsidRPr="00D44691" w:rsidRDefault="00D44691" w:rsidP="001A62EE">
      <w:pPr>
        <w:autoSpaceDE w:val="0"/>
        <w:autoSpaceDN w:val="0"/>
        <w:adjustRightInd w:val="0"/>
        <w:jc w:val="center"/>
      </w:pPr>
      <w:r w:rsidRPr="00D44691">
        <w:t>(для инд</w:t>
      </w:r>
      <w:r w:rsidR="00716254">
        <w:t>и</w:t>
      </w:r>
      <w:r w:rsidRPr="00D44691">
        <w:t>видуальных предпринимате</w:t>
      </w:r>
      <w:r w:rsidR="00716254">
        <w:t>лей</w:t>
      </w:r>
      <w:r w:rsidRPr="00D44691">
        <w:t>)</w:t>
      </w:r>
      <w:bookmarkStart w:id="0" w:name="_GoBack"/>
      <w:bookmarkEnd w:id="0"/>
    </w:p>
    <w:p w:rsidR="00B40301" w:rsidRPr="00B8084E" w:rsidRDefault="00B8084E" w:rsidP="005D0EE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</w:t>
      </w:r>
      <w:r w:rsidR="00B428A8" w:rsidRPr="00B8084E">
        <w:rPr>
          <w:b/>
        </w:rPr>
        <w:t xml:space="preserve"> </w:t>
      </w:r>
      <w:r w:rsidR="0062179D" w:rsidRPr="00B8084E">
        <w:rPr>
          <w:b/>
        </w:rPr>
        <w:t>переоформлени</w:t>
      </w:r>
      <w:r>
        <w:rPr>
          <w:b/>
        </w:rPr>
        <w:t>е</w:t>
      </w:r>
      <w:r w:rsidR="0062179D" w:rsidRPr="00B8084E">
        <w:rPr>
          <w:b/>
        </w:rPr>
        <w:t xml:space="preserve"> договора о </w:t>
      </w:r>
      <w:r w:rsidR="00B40301" w:rsidRPr="00B8084E">
        <w:rPr>
          <w:b/>
        </w:rPr>
        <w:t>предоставлении рыбопромыслового участка</w:t>
      </w:r>
      <w:r w:rsidR="0066203E" w:rsidRPr="00B8084E">
        <w:rPr>
          <w:b/>
        </w:rPr>
        <w:t xml:space="preserve"> для осуществления промышленного рыболовства</w:t>
      </w:r>
      <w:r w:rsidR="00B40301" w:rsidRPr="00B8084E">
        <w:rPr>
          <w:b/>
        </w:rPr>
        <w:t xml:space="preserve"> </w:t>
      </w:r>
    </w:p>
    <w:p w:rsidR="0062179D" w:rsidRDefault="00B40301" w:rsidP="005D0EEB">
      <w:pPr>
        <w:autoSpaceDE w:val="0"/>
        <w:autoSpaceDN w:val="0"/>
        <w:adjustRightInd w:val="0"/>
        <w:jc w:val="center"/>
        <w:rPr>
          <w:b/>
        </w:rPr>
      </w:pPr>
      <w:r w:rsidRPr="00B8084E">
        <w:rPr>
          <w:b/>
        </w:rPr>
        <w:t xml:space="preserve">на договор пользования рыболовным участком для осуществления промышленного рыболовства </w:t>
      </w:r>
    </w:p>
    <w:p w:rsidR="0044004B" w:rsidRPr="00B8084E" w:rsidRDefault="0044004B" w:rsidP="005D0EEB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969"/>
      </w:tblGrid>
      <w:tr w:rsidR="00E45E28" w:rsidRPr="00D86A08" w:rsidTr="00B8084E">
        <w:tc>
          <w:tcPr>
            <w:tcW w:w="5495" w:type="dxa"/>
          </w:tcPr>
          <w:p w:rsidR="000E14D9" w:rsidRDefault="000E14D9" w:rsidP="00181C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E14D9">
              <w:rPr>
                <w:rFonts w:ascii="Times New Roman" w:hAnsi="Times New Roman" w:cs="Times New Roman"/>
                <w:sz w:val="24"/>
                <w:szCs w:val="24"/>
              </w:rPr>
              <w:t xml:space="preserve">амилию, имя, отчество (при наличии), данные документа, удостоверяющего личность (номер, серия, кем выдан и дата выдачи), </w:t>
            </w:r>
            <w:proofErr w:type="gramEnd"/>
          </w:p>
          <w:p w:rsidR="000E14D9" w:rsidRDefault="000E14D9" w:rsidP="00181C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4D9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жительства, идентификационный номер налогоплательщика (ИНН), </w:t>
            </w:r>
          </w:p>
          <w:p w:rsidR="000E14D9" w:rsidRDefault="000E14D9" w:rsidP="00181C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4D9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государственный регистрационный номер индивидуального предпринимателя (ОГРНИП), </w:t>
            </w:r>
          </w:p>
          <w:p w:rsidR="000E14D9" w:rsidRDefault="000E14D9" w:rsidP="00181C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4D9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(номер расчетного счета, наименование банка, в котором открыт счет, корреспондентский счет банка, идентификационный код банка в платежной системе Банка России (БИ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E14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E14D9" w:rsidRPr="000E14D9" w:rsidRDefault="000E14D9" w:rsidP="00D446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4D9">
              <w:rPr>
                <w:rFonts w:ascii="Times New Roman" w:hAnsi="Times New Roman" w:cs="Times New Roman"/>
                <w:sz w:val="24"/>
                <w:szCs w:val="24"/>
              </w:rPr>
              <w:t>номер телефона заявителя</w:t>
            </w:r>
          </w:p>
        </w:tc>
        <w:tc>
          <w:tcPr>
            <w:tcW w:w="3969" w:type="dxa"/>
          </w:tcPr>
          <w:p w:rsidR="00E45E28" w:rsidRPr="00D86A08" w:rsidRDefault="00E45E28" w:rsidP="00D86A08">
            <w:pPr>
              <w:widowControl w:val="0"/>
              <w:suppressAutoHyphens/>
              <w:ind w:left="-108"/>
              <w:jc w:val="both"/>
            </w:pPr>
          </w:p>
        </w:tc>
      </w:tr>
      <w:tr w:rsidR="00E45E28" w:rsidRPr="00D86A08" w:rsidTr="00B8084E">
        <w:tc>
          <w:tcPr>
            <w:tcW w:w="5495" w:type="dxa"/>
          </w:tcPr>
          <w:p w:rsidR="00E45E28" w:rsidRPr="000E14D9" w:rsidRDefault="000E14D9" w:rsidP="00B05B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E14D9">
              <w:rPr>
                <w:rFonts w:ascii="Times New Roman" w:hAnsi="Times New Roman" w:cs="Times New Roman"/>
                <w:sz w:val="24"/>
                <w:szCs w:val="24"/>
              </w:rPr>
              <w:t>еквизиты действующего договора о предоставлении рыбопромыслового участка (дата и номер договора, наименование органа государственной власти, заключившего договор о предоставлении рыбопромыслового участка с заявителем)</w:t>
            </w:r>
          </w:p>
        </w:tc>
        <w:tc>
          <w:tcPr>
            <w:tcW w:w="3969" w:type="dxa"/>
          </w:tcPr>
          <w:p w:rsidR="002F0CDD" w:rsidRPr="00D86A08" w:rsidRDefault="002F0CDD" w:rsidP="007421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4D9" w:rsidRPr="00D86A08" w:rsidTr="00B8084E">
        <w:tc>
          <w:tcPr>
            <w:tcW w:w="5495" w:type="dxa"/>
          </w:tcPr>
          <w:p w:rsidR="000E14D9" w:rsidRPr="00D86A08" w:rsidRDefault="000E14D9" w:rsidP="00B05B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14D9">
              <w:rPr>
                <w:rFonts w:ascii="Times New Roman" w:hAnsi="Times New Roman" w:cs="Times New Roman"/>
                <w:sz w:val="24"/>
                <w:szCs w:val="24"/>
              </w:rPr>
              <w:t>аименование (номер) рыбопромыслового участка, указанного в договоре о предоставлении рыбопромыслового участка, в отношении которого подано заявление, его границы и площадь (при наличии в договоре)</w:t>
            </w:r>
          </w:p>
        </w:tc>
        <w:tc>
          <w:tcPr>
            <w:tcW w:w="3969" w:type="dxa"/>
          </w:tcPr>
          <w:p w:rsidR="000E14D9" w:rsidRPr="00D86A08" w:rsidRDefault="000E14D9" w:rsidP="007421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4D9" w:rsidRPr="00D86A08" w:rsidTr="00B8084E">
        <w:tc>
          <w:tcPr>
            <w:tcW w:w="5495" w:type="dxa"/>
          </w:tcPr>
          <w:p w:rsidR="000E14D9" w:rsidRPr="00D86A08" w:rsidRDefault="000E14D9" w:rsidP="00B05B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14D9">
              <w:rPr>
                <w:rFonts w:ascii="Times New Roman" w:hAnsi="Times New Roman" w:cs="Times New Roman"/>
                <w:sz w:val="24"/>
                <w:szCs w:val="24"/>
              </w:rPr>
              <w:t>рок действия договора о предоставлении рыбопромыслового участка</w:t>
            </w:r>
          </w:p>
        </w:tc>
        <w:tc>
          <w:tcPr>
            <w:tcW w:w="3969" w:type="dxa"/>
          </w:tcPr>
          <w:p w:rsidR="000E14D9" w:rsidRPr="00D86A08" w:rsidRDefault="000E14D9" w:rsidP="007421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706A" w:rsidRDefault="00CE706A" w:rsidP="00CE706A">
      <w:pPr>
        <w:rPr>
          <w:u w:val="single"/>
        </w:rPr>
      </w:pPr>
    </w:p>
    <w:p w:rsidR="00B8084E" w:rsidRPr="00B8084E" w:rsidRDefault="00B8084E" w:rsidP="00B8084E">
      <w:pPr>
        <w:autoSpaceDE w:val="0"/>
        <w:autoSpaceDN w:val="0"/>
        <w:adjustRightInd w:val="0"/>
        <w:jc w:val="both"/>
      </w:pPr>
      <w:r w:rsidRPr="00B8084E">
        <w:t>Прошу переоформ</w:t>
      </w:r>
      <w:r>
        <w:t>ить</w:t>
      </w:r>
      <w:r w:rsidRPr="00B8084E">
        <w:t xml:space="preserve"> договор о предоставлении рыбопромыслового участка для осуществления промышленного рыболовства </w:t>
      </w:r>
      <w:r>
        <w:t xml:space="preserve">№ ________ </w:t>
      </w:r>
      <w:proofErr w:type="gramStart"/>
      <w:r>
        <w:t>от</w:t>
      </w:r>
      <w:proofErr w:type="gramEnd"/>
      <w:r>
        <w:t xml:space="preserve"> __________ </w:t>
      </w:r>
    </w:p>
    <w:p w:rsidR="00B8084E" w:rsidRPr="00B8084E" w:rsidRDefault="00B8084E" w:rsidP="00B8084E">
      <w:pPr>
        <w:autoSpaceDE w:val="0"/>
        <w:autoSpaceDN w:val="0"/>
        <w:adjustRightInd w:val="0"/>
        <w:jc w:val="both"/>
      </w:pPr>
      <w:r w:rsidRPr="00B8084E">
        <w:t>на договор пользования рыболовным участком для осуществления промышленного рыболовства</w:t>
      </w:r>
      <w:r>
        <w:t>.</w:t>
      </w:r>
      <w:r w:rsidRPr="00B8084E">
        <w:t xml:space="preserve"> </w:t>
      </w:r>
    </w:p>
    <w:p w:rsidR="0044004B" w:rsidRDefault="0044004B" w:rsidP="00B05B97">
      <w:pPr>
        <w:autoSpaceDE w:val="0"/>
        <w:autoSpaceDN w:val="0"/>
        <w:adjustRightInd w:val="0"/>
        <w:jc w:val="both"/>
      </w:pPr>
    </w:p>
    <w:p w:rsidR="00B07760" w:rsidRDefault="0044004B" w:rsidP="0044004B">
      <w:pPr>
        <w:autoSpaceDE w:val="0"/>
        <w:autoSpaceDN w:val="0"/>
        <w:adjustRightInd w:val="0"/>
      </w:pPr>
      <w:r>
        <w:t xml:space="preserve">_____________                                 </w:t>
      </w:r>
      <w:r w:rsidR="00B07760">
        <w:t>_______________</w:t>
      </w:r>
      <w:r>
        <w:t xml:space="preserve">    ИП ____________________</w:t>
      </w:r>
    </w:p>
    <w:p w:rsidR="0044004B" w:rsidRPr="00B07760" w:rsidRDefault="0044004B" w:rsidP="0044004B">
      <w:pPr>
        <w:tabs>
          <w:tab w:val="center" w:pos="4818"/>
          <w:tab w:val="right" w:pos="9637"/>
        </w:tabs>
        <w:autoSpaceDE w:val="0"/>
        <w:autoSpaceDN w:val="0"/>
        <w:adjustRightInd w:val="0"/>
      </w:pPr>
      <w:r>
        <w:rPr>
          <w:i/>
          <w:sz w:val="22"/>
          <w:szCs w:val="22"/>
        </w:rPr>
        <w:t>(дата, год)                                                       (подпись)</w:t>
      </w:r>
      <w:r w:rsidR="00052800">
        <w:rPr>
          <w:i/>
          <w:sz w:val="22"/>
          <w:szCs w:val="22"/>
        </w:rPr>
        <w:t xml:space="preserve">                                  </w:t>
      </w:r>
      <w:r w:rsidRPr="00B8084E">
        <w:rPr>
          <w:i/>
          <w:sz w:val="22"/>
          <w:szCs w:val="22"/>
        </w:rPr>
        <w:t>(ФИО)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209"/>
        <w:gridCol w:w="4538"/>
      </w:tblGrid>
      <w:tr w:rsidR="001A62EE" w:rsidRPr="00C45C2F" w:rsidTr="002715A9">
        <w:trPr>
          <w:trHeight w:val="1147"/>
        </w:trPr>
        <w:tc>
          <w:tcPr>
            <w:tcW w:w="5209" w:type="dxa"/>
            <w:vAlign w:val="center"/>
          </w:tcPr>
          <w:p w:rsidR="0044004B" w:rsidRDefault="0044004B" w:rsidP="00CE6117">
            <w:pPr>
              <w:autoSpaceDE w:val="0"/>
              <w:autoSpaceDN w:val="0"/>
              <w:adjustRightInd w:val="0"/>
              <w:jc w:val="center"/>
            </w:pPr>
          </w:p>
          <w:p w:rsidR="001A62EE" w:rsidRDefault="001A62EE" w:rsidP="00CE6117">
            <w:pPr>
              <w:autoSpaceDE w:val="0"/>
              <w:autoSpaceDN w:val="0"/>
              <w:adjustRightInd w:val="0"/>
              <w:jc w:val="center"/>
            </w:pPr>
            <w:r w:rsidRPr="00273145">
              <w:t>М.П.</w:t>
            </w:r>
          </w:p>
          <w:p w:rsidR="006E239C" w:rsidRPr="0044004B" w:rsidRDefault="006E239C" w:rsidP="00CE611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004B">
              <w:rPr>
                <w:sz w:val="22"/>
                <w:szCs w:val="22"/>
              </w:rPr>
              <w:t>(при наличии)</w:t>
            </w:r>
          </w:p>
        </w:tc>
        <w:tc>
          <w:tcPr>
            <w:tcW w:w="4538" w:type="dxa"/>
          </w:tcPr>
          <w:p w:rsidR="001A62EE" w:rsidRPr="00C45C2F" w:rsidRDefault="001A62EE" w:rsidP="00CE611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A62EE" w:rsidRPr="009505E0" w:rsidRDefault="001A62EE" w:rsidP="00B077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B40301" w:rsidRDefault="00B40301" w:rsidP="0044004B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sectPr w:rsidR="00B40301" w:rsidSect="0044004B">
      <w:headerReference w:type="even" r:id="rId9"/>
      <w:headerReference w:type="first" r:id="rId10"/>
      <w:pgSz w:w="11906" w:h="16838"/>
      <w:pgMar w:top="567" w:right="851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8CA" w:rsidRDefault="00CB08CA">
      <w:r>
        <w:separator/>
      </w:r>
    </w:p>
  </w:endnote>
  <w:endnote w:type="continuationSeparator" w:id="0">
    <w:p w:rsidR="00CB08CA" w:rsidRDefault="00CB0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8CA" w:rsidRDefault="00CB08CA">
      <w:r>
        <w:separator/>
      </w:r>
    </w:p>
  </w:footnote>
  <w:footnote w:type="continuationSeparator" w:id="0">
    <w:p w:rsidR="00CB08CA" w:rsidRDefault="00CB08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54D" w:rsidRDefault="00DA551D" w:rsidP="00E976D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E054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E054D" w:rsidRDefault="00DE054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AA7" w:rsidRDefault="00370AA7" w:rsidP="00370AA7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973F04"/>
    <w:multiLevelType w:val="hybridMultilevel"/>
    <w:tmpl w:val="F1A60FE2"/>
    <w:lvl w:ilvl="0" w:tplc="A23452BA">
      <w:start w:val="1"/>
      <w:numFmt w:val="decimal"/>
      <w:lvlText w:val="%1."/>
      <w:lvlJc w:val="left"/>
      <w:pPr>
        <w:ind w:left="1144" w:hanging="43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A30040"/>
    <w:multiLevelType w:val="hybridMultilevel"/>
    <w:tmpl w:val="F4029EE4"/>
    <w:lvl w:ilvl="0" w:tplc="78FCE904">
      <w:start w:val="1"/>
      <w:numFmt w:val="decimal"/>
      <w:lvlText w:val="%1."/>
      <w:lvlJc w:val="left"/>
      <w:pPr>
        <w:tabs>
          <w:tab w:val="num" w:pos="1769"/>
        </w:tabs>
        <w:ind w:left="176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9"/>
        </w:tabs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9"/>
        </w:tabs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9"/>
        </w:tabs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9"/>
        </w:tabs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9"/>
        </w:tabs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9"/>
        </w:tabs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9"/>
        </w:tabs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9"/>
        </w:tabs>
        <w:ind w:left="6869" w:hanging="180"/>
      </w:pPr>
    </w:lvl>
  </w:abstractNum>
  <w:abstractNum w:abstractNumId="3">
    <w:nsid w:val="484E2003"/>
    <w:multiLevelType w:val="multilevel"/>
    <w:tmpl w:val="8D5E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3C7C71"/>
    <w:multiLevelType w:val="hybridMultilevel"/>
    <w:tmpl w:val="0B38A300"/>
    <w:lvl w:ilvl="0" w:tplc="AF7488DC">
      <w:start w:val="1"/>
      <w:numFmt w:val="decimal"/>
      <w:lvlText w:val="%1."/>
      <w:lvlJc w:val="left"/>
      <w:pPr>
        <w:tabs>
          <w:tab w:val="num" w:pos="2023"/>
        </w:tabs>
        <w:ind w:left="2023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5">
    <w:nsid w:val="721E426A"/>
    <w:multiLevelType w:val="hybridMultilevel"/>
    <w:tmpl w:val="3996C332"/>
    <w:lvl w:ilvl="0" w:tplc="C554ACEA">
      <w:start w:val="2"/>
      <w:numFmt w:val="decimal"/>
      <w:lvlText w:val="%1."/>
      <w:lvlJc w:val="left"/>
      <w:pPr>
        <w:tabs>
          <w:tab w:val="num" w:pos="1109"/>
        </w:tabs>
        <w:ind w:left="11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9"/>
        </w:tabs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9"/>
        </w:tabs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9"/>
        </w:tabs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9"/>
        </w:tabs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9"/>
        </w:tabs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9"/>
        </w:tabs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9"/>
        </w:tabs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9"/>
        </w:tabs>
        <w:ind w:left="6869" w:hanging="180"/>
      </w:pPr>
    </w:lvl>
  </w:abstractNum>
  <w:abstractNum w:abstractNumId="6">
    <w:nsid w:val="740656A6"/>
    <w:multiLevelType w:val="hybridMultilevel"/>
    <w:tmpl w:val="7A76988A"/>
    <w:lvl w:ilvl="0" w:tplc="8126F2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164"/>
    <w:rsid w:val="0000039B"/>
    <w:rsid w:val="00006109"/>
    <w:rsid w:val="00006B8B"/>
    <w:rsid w:val="0001058A"/>
    <w:rsid w:val="0001150A"/>
    <w:rsid w:val="00014452"/>
    <w:rsid w:val="00014763"/>
    <w:rsid w:val="00016098"/>
    <w:rsid w:val="00016BD3"/>
    <w:rsid w:val="00020935"/>
    <w:rsid w:val="00023CE7"/>
    <w:rsid w:val="00024E8F"/>
    <w:rsid w:val="00024FD6"/>
    <w:rsid w:val="00025100"/>
    <w:rsid w:val="000319D7"/>
    <w:rsid w:val="00033670"/>
    <w:rsid w:val="000359D7"/>
    <w:rsid w:val="000376CF"/>
    <w:rsid w:val="00040957"/>
    <w:rsid w:val="00042AAF"/>
    <w:rsid w:val="00052800"/>
    <w:rsid w:val="00055233"/>
    <w:rsid w:val="000553AE"/>
    <w:rsid w:val="00056FE3"/>
    <w:rsid w:val="000605E5"/>
    <w:rsid w:val="00061485"/>
    <w:rsid w:val="00062D9C"/>
    <w:rsid w:val="00063AF7"/>
    <w:rsid w:val="0006574C"/>
    <w:rsid w:val="00066995"/>
    <w:rsid w:val="00070DE9"/>
    <w:rsid w:val="000737FC"/>
    <w:rsid w:val="0007597E"/>
    <w:rsid w:val="000764A9"/>
    <w:rsid w:val="00076769"/>
    <w:rsid w:val="00077D66"/>
    <w:rsid w:val="00085091"/>
    <w:rsid w:val="00090384"/>
    <w:rsid w:val="0009091E"/>
    <w:rsid w:val="00092047"/>
    <w:rsid w:val="00092549"/>
    <w:rsid w:val="000936E9"/>
    <w:rsid w:val="00093C4A"/>
    <w:rsid w:val="000A0343"/>
    <w:rsid w:val="000A13FC"/>
    <w:rsid w:val="000A144B"/>
    <w:rsid w:val="000A2FF1"/>
    <w:rsid w:val="000A4A62"/>
    <w:rsid w:val="000A4D4F"/>
    <w:rsid w:val="000A73D1"/>
    <w:rsid w:val="000B2B49"/>
    <w:rsid w:val="000B3A76"/>
    <w:rsid w:val="000B4877"/>
    <w:rsid w:val="000B4A34"/>
    <w:rsid w:val="000B4E15"/>
    <w:rsid w:val="000B5BD0"/>
    <w:rsid w:val="000B5C76"/>
    <w:rsid w:val="000B6414"/>
    <w:rsid w:val="000C1D4B"/>
    <w:rsid w:val="000C2C75"/>
    <w:rsid w:val="000C4EED"/>
    <w:rsid w:val="000C4F3A"/>
    <w:rsid w:val="000C7100"/>
    <w:rsid w:val="000C7B6B"/>
    <w:rsid w:val="000D06BF"/>
    <w:rsid w:val="000D075D"/>
    <w:rsid w:val="000D0BB0"/>
    <w:rsid w:val="000D1853"/>
    <w:rsid w:val="000D3544"/>
    <w:rsid w:val="000D420E"/>
    <w:rsid w:val="000D4599"/>
    <w:rsid w:val="000D5097"/>
    <w:rsid w:val="000D70DE"/>
    <w:rsid w:val="000E08C3"/>
    <w:rsid w:val="000E14B6"/>
    <w:rsid w:val="000E14D9"/>
    <w:rsid w:val="000E1EA1"/>
    <w:rsid w:val="000E218D"/>
    <w:rsid w:val="000E619A"/>
    <w:rsid w:val="000F0DB0"/>
    <w:rsid w:val="000F248A"/>
    <w:rsid w:val="000F2D9C"/>
    <w:rsid w:val="000F4B12"/>
    <w:rsid w:val="000F4DA9"/>
    <w:rsid w:val="000F5169"/>
    <w:rsid w:val="000F567D"/>
    <w:rsid w:val="000F5904"/>
    <w:rsid w:val="000F6E94"/>
    <w:rsid w:val="0010097E"/>
    <w:rsid w:val="00105A09"/>
    <w:rsid w:val="001065A2"/>
    <w:rsid w:val="00107298"/>
    <w:rsid w:val="001072E3"/>
    <w:rsid w:val="00113232"/>
    <w:rsid w:val="00113DF4"/>
    <w:rsid w:val="00115B5A"/>
    <w:rsid w:val="00116813"/>
    <w:rsid w:val="00117D45"/>
    <w:rsid w:val="001228A6"/>
    <w:rsid w:val="00123E40"/>
    <w:rsid w:val="0012546A"/>
    <w:rsid w:val="00127D31"/>
    <w:rsid w:val="00130335"/>
    <w:rsid w:val="001311B9"/>
    <w:rsid w:val="00132EEC"/>
    <w:rsid w:val="0013327E"/>
    <w:rsid w:val="001338D2"/>
    <w:rsid w:val="00133A7B"/>
    <w:rsid w:val="00135867"/>
    <w:rsid w:val="0014009F"/>
    <w:rsid w:val="00143C46"/>
    <w:rsid w:val="00143C55"/>
    <w:rsid w:val="00145B5A"/>
    <w:rsid w:val="00146159"/>
    <w:rsid w:val="0014673C"/>
    <w:rsid w:val="00147C5F"/>
    <w:rsid w:val="001514C0"/>
    <w:rsid w:val="00152E7D"/>
    <w:rsid w:val="00154747"/>
    <w:rsid w:val="001556A5"/>
    <w:rsid w:val="0015585A"/>
    <w:rsid w:val="001565B4"/>
    <w:rsid w:val="00156779"/>
    <w:rsid w:val="00156D99"/>
    <w:rsid w:val="001572B7"/>
    <w:rsid w:val="00157C27"/>
    <w:rsid w:val="0016071C"/>
    <w:rsid w:val="00160AD7"/>
    <w:rsid w:val="00161780"/>
    <w:rsid w:val="00162A5C"/>
    <w:rsid w:val="00162B3B"/>
    <w:rsid w:val="0016407B"/>
    <w:rsid w:val="00167A4A"/>
    <w:rsid w:val="00167FA6"/>
    <w:rsid w:val="001702AC"/>
    <w:rsid w:val="00170645"/>
    <w:rsid w:val="00171D82"/>
    <w:rsid w:val="00181367"/>
    <w:rsid w:val="00181374"/>
    <w:rsid w:val="00181C85"/>
    <w:rsid w:val="00181DB4"/>
    <w:rsid w:val="00186BA6"/>
    <w:rsid w:val="00186C7C"/>
    <w:rsid w:val="00186FD3"/>
    <w:rsid w:val="00191123"/>
    <w:rsid w:val="00191439"/>
    <w:rsid w:val="001925E4"/>
    <w:rsid w:val="0019281D"/>
    <w:rsid w:val="001965F3"/>
    <w:rsid w:val="001971E7"/>
    <w:rsid w:val="00197DD4"/>
    <w:rsid w:val="001A1143"/>
    <w:rsid w:val="001A12CE"/>
    <w:rsid w:val="001A364F"/>
    <w:rsid w:val="001A3E2D"/>
    <w:rsid w:val="001A62EE"/>
    <w:rsid w:val="001A6453"/>
    <w:rsid w:val="001A6AD3"/>
    <w:rsid w:val="001B46A7"/>
    <w:rsid w:val="001B5008"/>
    <w:rsid w:val="001B53D0"/>
    <w:rsid w:val="001B6555"/>
    <w:rsid w:val="001C0F59"/>
    <w:rsid w:val="001C1281"/>
    <w:rsid w:val="001C2803"/>
    <w:rsid w:val="001C4CD2"/>
    <w:rsid w:val="001C5607"/>
    <w:rsid w:val="001C718B"/>
    <w:rsid w:val="001C7859"/>
    <w:rsid w:val="001D19C9"/>
    <w:rsid w:val="001D1EA6"/>
    <w:rsid w:val="001D2F3F"/>
    <w:rsid w:val="001D3CE7"/>
    <w:rsid w:val="001D5B81"/>
    <w:rsid w:val="001D627A"/>
    <w:rsid w:val="001D6281"/>
    <w:rsid w:val="001E0D07"/>
    <w:rsid w:val="001E1528"/>
    <w:rsid w:val="001E2A7B"/>
    <w:rsid w:val="001E551B"/>
    <w:rsid w:val="001E65ED"/>
    <w:rsid w:val="001E675B"/>
    <w:rsid w:val="001E7AA1"/>
    <w:rsid w:val="001F16DF"/>
    <w:rsid w:val="001F5E51"/>
    <w:rsid w:val="001F605F"/>
    <w:rsid w:val="001F71DA"/>
    <w:rsid w:val="001F77FF"/>
    <w:rsid w:val="0020019E"/>
    <w:rsid w:val="00200933"/>
    <w:rsid w:val="00202A14"/>
    <w:rsid w:val="002067BB"/>
    <w:rsid w:val="00211065"/>
    <w:rsid w:val="0021255C"/>
    <w:rsid w:val="002129F9"/>
    <w:rsid w:val="00213D5E"/>
    <w:rsid w:val="0021627F"/>
    <w:rsid w:val="0021680A"/>
    <w:rsid w:val="0021698D"/>
    <w:rsid w:val="00217000"/>
    <w:rsid w:val="0021728E"/>
    <w:rsid w:val="002179E4"/>
    <w:rsid w:val="00217BFA"/>
    <w:rsid w:val="00222131"/>
    <w:rsid w:val="00222244"/>
    <w:rsid w:val="0022250C"/>
    <w:rsid w:val="00222B7C"/>
    <w:rsid w:val="00222B8A"/>
    <w:rsid w:val="00223AB3"/>
    <w:rsid w:val="0022511D"/>
    <w:rsid w:val="00225616"/>
    <w:rsid w:val="00226BF2"/>
    <w:rsid w:val="0023216B"/>
    <w:rsid w:val="00232676"/>
    <w:rsid w:val="00234293"/>
    <w:rsid w:val="00235A20"/>
    <w:rsid w:val="00236195"/>
    <w:rsid w:val="0023646D"/>
    <w:rsid w:val="00236BF1"/>
    <w:rsid w:val="00236DA3"/>
    <w:rsid w:val="002430F0"/>
    <w:rsid w:val="00245056"/>
    <w:rsid w:val="00252492"/>
    <w:rsid w:val="00253B07"/>
    <w:rsid w:val="00253EC0"/>
    <w:rsid w:val="0025460D"/>
    <w:rsid w:val="00254793"/>
    <w:rsid w:val="002548C8"/>
    <w:rsid w:val="00254EBB"/>
    <w:rsid w:val="002564B0"/>
    <w:rsid w:val="0025699D"/>
    <w:rsid w:val="0025702E"/>
    <w:rsid w:val="00257832"/>
    <w:rsid w:val="00261667"/>
    <w:rsid w:val="002620F1"/>
    <w:rsid w:val="00262AAC"/>
    <w:rsid w:val="00263656"/>
    <w:rsid w:val="00263B47"/>
    <w:rsid w:val="002715A9"/>
    <w:rsid w:val="002720D9"/>
    <w:rsid w:val="00272432"/>
    <w:rsid w:val="0027371B"/>
    <w:rsid w:val="00274A87"/>
    <w:rsid w:val="00277271"/>
    <w:rsid w:val="00277F37"/>
    <w:rsid w:val="00283A64"/>
    <w:rsid w:val="0028483F"/>
    <w:rsid w:val="002854B3"/>
    <w:rsid w:val="0028613B"/>
    <w:rsid w:val="002873BF"/>
    <w:rsid w:val="00287B90"/>
    <w:rsid w:val="0029104D"/>
    <w:rsid w:val="00291AED"/>
    <w:rsid w:val="00292A46"/>
    <w:rsid w:val="002A0BC2"/>
    <w:rsid w:val="002A0FD3"/>
    <w:rsid w:val="002A2737"/>
    <w:rsid w:val="002A2DEA"/>
    <w:rsid w:val="002A2E70"/>
    <w:rsid w:val="002A3022"/>
    <w:rsid w:val="002A39EC"/>
    <w:rsid w:val="002A5163"/>
    <w:rsid w:val="002A739C"/>
    <w:rsid w:val="002B0951"/>
    <w:rsid w:val="002B13E6"/>
    <w:rsid w:val="002B2C27"/>
    <w:rsid w:val="002B32D9"/>
    <w:rsid w:val="002B5A37"/>
    <w:rsid w:val="002C131C"/>
    <w:rsid w:val="002C6766"/>
    <w:rsid w:val="002C7EB9"/>
    <w:rsid w:val="002D26AA"/>
    <w:rsid w:val="002D26FE"/>
    <w:rsid w:val="002D2D61"/>
    <w:rsid w:val="002D3D80"/>
    <w:rsid w:val="002D703F"/>
    <w:rsid w:val="002E02EA"/>
    <w:rsid w:val="002E054F"/>
    <w:rsid w:val="002E1DB2"/>
    <w:rsid w:val="002E341C"/>
    <w:rsid w:val="002E3630"/>
    <w:rsid w:val="002E3B4A"/>
    <w:rsid w:val="002E4886"/>
    <w:rsid w:val="002E4B4F"/>
    <w:rsid w:val="002E5E33"/>
    <w:rsid w:val="002E68C5"/>
    <w:rsid w:val="002F06DC"/>
    <w:rsid w:val="002F0CDD"/>
    <w:rsid w:val="002F1574"/>
    <w:rsid w:val="002F2AA2"/>
    <w:rsid w:val="002F512D"/>
    <w:rsid w:val="002F7E18"/>
    <w:rsid w:val="00304538"/>
    <w:rsid w:val="00304D8F"/>
    <w:rsid w:val="00305AD3"/>
    <w:rsid w:val="003065F3"/>
    <w:rsid w:val="00306B9F"/>
    <w:rsid w:val="003108D9"/>
    <w:rsid w:val="00314456"/>
    <w:rsid w:val="003168DF"/>
    <w:rsid w:val="00316E6A"/>
    <w:rsid w:val="003170B7"/>
    <w:rsid w:val="003208A6"/>
    <w:rsid w:val="003209D4"/>
    <w:rsid w:val="003225A3"/>
    <w:rsid w:val="00323226"/>
    <w:rsid w:val="0032376B"/>
    <w:rsid w:val="0032397C"/>
    <w:rsid w:val="003243B4"/>
    <w:rsid w:val="00324881"/>
    <w:rsid w:val="00324884"/>
    <w:rsid w:val="0032662B"/>
    <w:rsid w:val="00326DEB"/>
    <w:rsid w:val="00327030"/>
    <w:rsid w:val="00327203"/>
    <w:rsid w:val="0033049A"/>
    <w:rsid w:val="0033051D"/>
    <w:rsid w:val="00330D15"/>
    <w:rsid w:val="00330FAC"/>
    <w:rsid w:val="00331CDE"/>
    <w:rsid w:val="0033389B"/>
    <w:rsid w:val="003341D0"/>
    <w:rsid w:val="00340F9D"/>
    <w:rsid w:val="00343DA5"/>
    <w:rsid w:val="0034645B"/>
    <w:rsid w:val="003466EE"/>
    <w:rsid w:val="00352471"/>
    <w:rsid w:val="00352E5E"/>
    <w:rsid w:val="00354122"/>
    <w:rsid w:val="0035619C"/>
    <w:rsid w:val="00356F78"/>
    <w:rsid w:val="003602E5"/>
    <w:rsid w:val="003602ED"/>
    <w:rsid w:val="0036221A"/>
    <w:rsid w:val="00362557"/>
    <w:rsid w:val="00365531"/>
    <w:rsid w:val="003669FD"/>
    <w:rsid w:val="00366C0B"/>
    <w:rsid w:val="00370AA7"/>
    <w:rsid w:val="003726C8"/>
    <w:rsid w:val="0037433F"/>
    <w:rsid w:val="003745BC"/>
    <w:rsid w:val="00375278"/>
    <w:rsid w:val="00375773"/>
    <w:rsid w:val="00375CDA"/>
    <w:rsid w:val="00376501"/>
    <w:rsid w:val="00376904"/>
    <w:rsid w:val="00377132"/>
    <w:rsid w:val="00377498"/>
    <w:rsid w:val="00380AD3"/>
    <w:rsid w:val="003813AC"/>
    <w:rsid w:val="003817C4"/>
    <w:rsid w:val="00382550"/>
    <w:rsid w:val="00383859"/>
    <w:rsid w:val="00383D38"/>
    <w:rsid w:val="00383F2E"/>
    <w:rsid w:val="00384D0B"/>
    <w:rsid w:val="00385F82"/>
    <w:rsid w:val="0038620A"/>
    <w:rsid w:val="003872F1"/>
    <w:rsid w:val="00387576"/>
    <w:rsid w:val="00390C27"/>
    <w:rsid w:val="00390C6C"/>
    <w:rsid w:val="00392207"/>
    <w:rsid w:val="00393DAA"/>
    <w:rsid w:val="00393E35"/>
    <w:rsid w:val="00393E8E"/>
    <w:rsid w:val="00394E7E"/>
    <w:rsid w:val="003A1B37"/>
    <w:rsid w:val="003A3FC1"/>
    <w:rsid w:val="003A3FCC"/>
    <w:rsid w:val="003A43A2"/>
    <w:rsid w:val="003A535D"/>
    <w:rsid w:val="003B08FE"/>
    <w:rsid w:val="003B32AC"/>
    <w:rsid w:val="003B3B1C"/>
    <w:rsid w:val="003B4BE6"/>
    <w:rsid w:val="003B6FC3"/>
    <w:rsid w:val="003B7820"/>
    <w:rsid w:val="003C0896"/>
    <w:rsid w:val="003C163C"/>
    <w:rsid w:val="003C24C8"/>
    <w:rsid w:val="003C29B3"/>
    <w:rsid w:val="003C30BF"/>
    <w:rsid w:val="003C5736"/>
    <w:rsid w:val="003C6AC4"/>
    <w:rsid w:val="003C6F72"/>
    <w:rsid w:val="003D0034"/>
    <w:rsid w:val="003D0171"/>
    <w:rsid w:val="003D04F3"/>
    <w:rsid w:val="003D1554"/>
    <w:rsid w:val="003D2251"/>
    <w:rsid w:val="003D6BC9"/>
    <w:rsid w:val="003E0375"/>
    <w:rsid w:val="003E0585"/>
    <w:rsid w:val="003E0759"/>
    <w:rsid w:val="003E0D18"/>
    <w:rsid w:val="003E179D"/>
    <w:rsid w:val="003E3E3C"/>
    <w:rsid w:val="003E700E"/>
    <w:rsid w:val="003F1622"/>
    <w:rsid w:val="003F16DC"/>
    <w:rsid w:val="003F1A86"/>
    <w:rsid w:val="003F31C9"/>
    <w:rsid w:val="003F3CDD"/>
    <w:rsid w:val="003F53E6"/>
    <w:rsid w:val="00400968"/>
    <w:rsid w:val="00400B73"/>
    <w:rsid w:val="0040302D"/>
    <w:rsid w:val="004030DE"/>
    <w:rsid w:val="0040465E"/>
    <w:rsid w:val="00405EE6"/>
    <w:rsid w:val="004068E9"/>
    <w:rsid w:val="0040748D"/>
    <w:rsid w:val="004122EF"/>
    <w:rsid w:val="00412655"/>
    <w:rsid w:val="00412A39"/>
    <w:rsid w:val="00412C55"/>
    <w:rsid w:val="004135D8"/>
    <w:rsid w:val="00413A48"/>
    <w:rsid w:val="004140ED"/>
    <w:rsid w:val="00414575"/>
    <w:rsid w:val="00415169"/>
    <w:rsid w:val="00415C0A"/>
    <w:rsid w:val="004207DE"/>
    <w:rsid w:val="00422324"/>
    <w:rsid w:val="00423378"/>
    <w:rsid w:val="004233CA"/>
    <w:rsid w:val="00425AC6"/>
    <w:rsid w:val="00426341"/>
    <w:rsid w:val="00426AD6"/>
    <w:rsid w:val="00427224"/>
    <w:rsid w:val="00427822"/>
    <w:rsid w:val="004305E6"/>
    <w:rsid w:val="00431BFD"/>
    <w:rsid w:val="004339A4"/>
    <w:rsid w:val="00434B3D"/>
    <w:rsid w:val="0044004B"/>
    <w:rsid w:val="00441576"/>
    <w:rsid w:val="004449DA"/>
    <w:rsid w:val="00444B79"/>
    <w:rsid w:val="0044596D"/>
    <w:rsid w:val="0044679F"/>
    <w:rsid w:val="004477EF"/>
    <w:rsid w:val="00452E7C"/>
    <w:rsid w:val="004532B5"/>
    <w:rsid w:val="004532BA"/>
    <w:rsid w:val="00453C52"/>
    <w:rsid w:val="00453FD2"/>
    <w:rsid w:val="00454CBC"/>
    <w:rsid w:val="00456931"/>
    <w:rsid w:val="004601FF"/>
    <w:rsid w:val="00461246"/>
    <w:rsid w:val="0046269D"/>
    <w:rsid w:val="004639DD"/>
    <w:rsid w:val="00464342"/>
    <w:rsid w:val="00465193"/>
    <w:rsid w:val="004660EF"/>
    <w:rsid w:val="004673D7"/>
    <w:rsid w:val="00470F50"/>
    <w:rsid w:val="00471255"/>
    <w:rsid w:val="0047217F"/>
    <w:rsid w:val="00472D14"/>
    <w:rsid w:val="00473DD6"/>
    <w:rsid w:val="00474061"/>
    <w:rsid w:val="004740AE"/>
    <w:rsid w:val="0047421A"/>
    <w:rsid w:val="004744A0"/>
    <w:rsid w:val="0047535C"/>
    <w:rsid w:val="00475ED3"/>
    <w:rsid w:val="004762F7"/>
    <w:rsid w:val="004767D3"/>
    <w:rsid w:val="0048005B"/>
    <w:rsid w:val="00481BAB"/>
    <w:rsid w:val="00482B92"/>
    <w:rsid w:val="004846DF"/>
    <w:rsid w:val="004849F9"/>
    <w:rsid w:val="00484C74"/>
    <w:rsid w:val="00484F41"/>
    <w:rsid w:val="004853AE"/>
    <w:rsid w:val="00485B75"/>
    <w:rsid w:val="00486039"/>
    <w:rsid w:val="00494F20"/>
    <w:rsid w:val="00494F40"/>
    <w:rsid w:val="00494F80"/>
    <w:rsid w:val="00495071"/>
    <w:rsid w:val="004959EB"/>
    <w:rsid w:val="0049606E"/>
    <w:rsid w:val="00496702"/>
    <w:rsid w:val="00496729"/>
    <w:rsid w:val="004A0E0C"/>
    <w:rsid w:val="004A1479"/>
    <w:rsid w:val="004A2711"/>
    <w:rsid w:val="004A59D4"/>
    <w:rsid w:val="004A59F1"/>
    <w:rsid w:val="004A6F2F"/>
    <w:rsid w:val="004A6F50"/>
    <w:rsid w:val="004A761B"/>
    <w:rsid w:val="004B3F5E"/>
    <w:rsid w:val="004B423F"/>
    <w:rsid w:val="004B4DF8"/>
    <w:rsid w:val="004B6D87"/>
    <w:rsid w:val="004B7016"/>
    <w:rsid w:val="004B71C5"/>
    <w:rsid w:val="004C0CD3"/>
    <w:rsid w:val="004C2F77"/>
    <w:rsid w:val="004C7281"/>
    <w:rsid w:val="004D07F1"/>
    <w:rsid w:val="004D2D40"/>
    <w:rsid w:val="004D3E25"/>
    <w:rsid w:val="004D4538"/>
    <w:rsid w:val="004D467A"/>
    <w:rsid w:val="004D4C8B"/>
    <w:rsid w:val="004D5AE4"/>
    <w:rsid w:val="004D5E04"/>
    <w:rsid w:val="004D645E"/>
    <w:rsid w:val="004E0858"/>
    <w:rsid w:val="004E238C"/>
    <w:rsid w:val="004E4E2B"/>
    <w:rsid w:val="004F0585"/>
    <w:rsid w:val="004F0EED"/>
    <w:rsid w:val="004F20E7"/>
    <w:rsid w:val="004F20F0"/>
    <w:rsid w:val="004F2C78"/>
    <w:rsid w:val="004F2D89"/>
    <w:rsid w:val="004F3B8A"/>
    <w:rsid w:val="004F6BCB"/>
    <w:rsid w:val="004F7339"/>
    <w:rsid w:val="00500323"/>
    <w:rsid w:val="00500608"/>
    <w:rsid w:val="005009DD"/>
    <w:rsid w:val="00502063"/>
    <w:rsid w:val="00502959"/>
    <w:rsid w:val="00502C9C"/>
    <w:rsid w:val="0050444D"/>
    <w:rsid w:val="005045BF"/>
    <w:rsid w:val="00504AC8"/>
    <w:rsid w:val="00504E0D"/>
    <w:rsid w:val="00505A70"/>
    <w:rsid w:val="005067EB"/>
    <w:rsid w:val="0050689C"/>
    <w:rsid w:val="00507150"/>
    <w:rsid w:val="00510AB5"/>
    <w:rsid w:val="00511917"/>
    <w:rsid w:val="005125FE"/>
    <w:rsid w:val="00512B74"/>
    <w:rsid w:val="005148D8"/>
    <w:rsid w:val="00515322"/>
    <w:rsid w:val="00516037"/>
    <w:rsid w:val="0051666D"/>
    <w:rsid w:val="00517D49"/>
    <w:rsid w:val="00517E94"/>
    <w:rsid w:val="00520128"/>
    <w:rsid w:val="00520449"/>
    <w:rsid w:val="00523168"/>
    <w:rsid w:val="005253CC"/>
    <w:rsid w:val="0052540B"/>
    <w:rsid w:val="005262C2"/>
    <w:rsid w:val="005303C2"/>
    <w:rsid w:val="00530F97"/>
    <w:rsid w:val="00531248"/>
    <w:rsid w:val="00531C64"/>
    <w:rsid w:val="0053310C"/>
    <w:rsid w:val="00533379"/>
    <w:rsid w:val="00540033"/>
    <w:rsid w:val="005401E3"/>
    <w:rsid w:val="005423BC"/>
    <w:rsid w:val="0054538B"/>
    <w:rsid w:val="00545C42"/>
    <w:rsid w:val="00546FEF"/>
    <w:rsid w:val="00553AD3"/>
    <w:rsid w:val="005555E7"/>
    <w:rsid w:val="00565B5B"/>
    <w:rsid w:val="00571110"/>
    <w:rsid w:val="00577A2F"/>
    <w:rsid w:val="00580D82"/>
    <w:rsid w:val="0058126E"/>
    <w:rsid w:val="00582B7F"/>
    <w:rsid w:val="0058364F"/>
    <w:rsid w:val="00584510"/>
    <w:rsid w:val="005852C9"/>
    <w:rsid w:val="0058548B"/>
    <w:rsid w:val="0058659C"/>
    <w:rsid w:val="00590A9C"/>
    <w:rsid w:val="00590CD6"/>
    <w:rsid w:val="00591089"/>
    <w:rsid w:val="00591545"/>
    <w:rsid w:val="005942B7"/>
    <w:rsid w:val="005965F6"/>
    <w:rsid w:val="005973DB"/>
    <w:rsid w:val="005A0127"/>
    <w:rsid w:val="005A1DF4"/>
    <w:rsid w:val="005A1E53"/>
    <w:rsid w:val="005A3ADA"/>
    <w:rsid w:val="005A4172"/>
    <w:rsid w:val="005A4375"/>
    <w:rsid w:val="005A4ABB"/>
    <w:rsid w:val="005A523D"/>
    <w:rsid w:val="005A70CF"/>
    <w:rsid w:val="005A7C75"/>
    <w:rsid w:val="005B0142"/>
    <w:rsid w:val="005B066B"/>
    <w:rsid w:val="005B1F84"/>
    <w:rsid w:val="005B2082"/>
    <w:rsid w:val="005B4FB1"/>
    <w:rsid w:val="005B792A"/>
    <w:rsid w:val="005C0D63"/>
    <w:rsid w:val="005C2DB1"/>
    <w:rsid w:val="005C3D52"/>
    <w:rsid w:val="005C4ABA"/>
    <w:rsid w:val="005C4D9E"/>
    <w:rsid w:val="005C4ECD"/>
    <w:rsid w:val="005C5108"/>
    <w:rsid w:val="005C5ECF"/>
    <w:rsid w:val="005D0EEB"/>
    <w:rsid w:val="005D1D42"/>
    <w:rsid w:val="005D309E"/>
    <w:rsid w:val="005D4765"/>
    <w:rsid w:val="005D6C9B"/>
    <w:rsid w:val="005D6E33"/>
    <w:rsid w:val="005E2202"/>
    <w:rsid w:val="005E42EE"/>
    <w:rsid w:val="005E448F"/>
    <w:rsid w:val="005E66D5"/>
    <w:rsid w:val="005E6EC2"/>
    <w:rsid w:val="005F0446"/>
    <w:rsid w:val="005F0E05"/>
    <w:rsid w:val="005F2996"/>
    <w:rsid w:val="005F3656"/>
    <w:rsid w:val="005F4C2F"/>
    <w:rsid w:val="005F60F0"/>
    <w:rsid w:val="005F6AC0"/>
    <w:rsid w:val="005F7BD2"/>
    <w:rsid w:val="00600EF0"/>
    <w:rsid w:val="006022F2"/>
    <w:rsid w:val="00603801"/>
    <w:rsid w:val="00606BE7"/>
    <w:rsid w:val="0060791C"/>
    <w:rsid w:val="00607A9A"/>
    <w:rsid w:val="006113B4"/>
    <w:rsid w:val="006114EF"/>
    <w:rsid w:val="00612632"/>
    <w:rsid w:val="00612E79"/>
    <w:rsid w:val="00615044"/>
    <w:rsid w:val="00616423"/>
    <w:rsid w:val="00617A95"/>
    <w:rsid w:val="00620326"/>
    <w:rsid w:val="00620674"/>
    <w:rsid w:val="00620A70"/>
    <w:rsid w:val="0062132D"/>
    <w:rsid w:val="0062179D"/>
    <w:rsid w:val="00621C73"/>
    <w:rsid w:val="00623047"/>
    <w:rsid w:val="00623C8A"/>
    <w:rsid w:val="00624024"/>
    <w:rsid w:val="00626A34"/>
    <w:rsid w:val="00627CF6"/>
    <w:rsid w:val="00630095"/>
    <w:rsid w:val="00630868"/>
    <w:rsid w:val="00630C92"/>
    <w:rsid w:val="00631154"/>
    <w:rsid w:val="0063140E"/>
    <w:rsid w:val="006314B8"/>
    <w:rsid w:val="00631B8F"/>
    <w:rsid w:val="006323D4"/>
    <w:rsid w:val="00636142"/>
    <w:rsid w:val="00636D08"/>
    <w:rsid w:val="00641A7E"/>
    <w:rsid w:val="006430B9"/>
    <w:rsid w:val="00643659"/>
    <w:rsid w:val="00644AF0"/>
    <w:rsid w:val="0064682F"/>
    <w:rsid w:val="00650059"/>
    <w:rsid w:val="00651D05"/>
    <w:rsid w:val="00651E8B"/>
    <w:rsid w:val="00653269"/>
    <w:rsid w:val="00653828"/>
    <w:rsid w:val="00654BD4"/>
    <w:rsid w:val="00654D46"/>
    <w:rsid w:val="006566D3"/>
    <w:rsid w:val="00657FED"/>
    <w:rsid w:val="0066013D"/>
    <w:rsid w:val="0066203E"/>
    <w:rsid w:val="0066320C"/>
    <w:rsid w:val="00664C08"/>
    <w:rsid w:val="00666327"/>
    <w:rsid w:val="0067035C"/>
    <w:rsid w:val="00670F0A"/>
    <w:rsid w:val="006714AF"/>
    <w:rsid w:val="00671A0F"/>
    <w:rsid w:val="00672FB0"/>
    <w:rsid w:val="00674403"/>
    <w:rsid w:val="00675651"/>
    <w:rsid w:val="0067565A"/>
    <w:rsid w:val="00681E0A"/>
    <w:rsid w:val="00682836"/>
    <w:rsid w:val="00684E9B"/>
    <w:rsid w:val="0068706B"/>
    <w:rsid w:val="006905DD"/>
    <w:rsid w:val="00692030"/>
    <w:rsid w:val="00692B0A"/>
    <w:rsid w:val="00693C8F"/>
    <w:rsid w:val="0069485E"/>
    <w:rsid w:val="006963D4"/>
    <w:rsid w:val="006967C4"/>
    <w:rsid w:val="00696C40"/>
    <w:rsid w:val="00696D78"/>
    <w:rsid w:val="006979F4"/>
    <w:rsid w:val="006A0C2B"/>
    <w:rsid w:val="006A146E"/>
    <w:rsid w:val="006A29B1"/>
    <w:rsid w:val="006A3653"/>
    <w:rsid w:val="006A3A28"/>
    <w:rsid w:val="006A436A"/>
    <w:rsid w:val="006A5EBC"/>
    <w:rsid w:val="006A77D4"/>
    <w:rsid w:val="006B3168"/>
    <w:rsid w:val="006B4378"/>
    <w:rsid w:val="006B51A7"/>
    <w:rsid w:val="006B611B"/>
    <w:rsid w:val="006B6BB8"/>
    <w:rsid w:val="006B7435"/>
    <w:rsid w:val="006C0132"/>
    <w:rsid w:val="006C1E27"/>
    <w:rsid w:val="006C323B"/>
    <w:rsid w:val="006C404F"/>
    <w:rsid w:val="006C4D87"/>
    <w:rsid w:val="006C4EA8"/>
    <w:rsid w:val="006C5842"/>
    <w:rsid w:val="006C639F"/>
    <w:rsid w:val="006D0FEF"/>
    <w:rsid w:val="006D316E"/>
    <w:rsid w:val="006D38B3"/>
    <w:rsid w:val="006D4619"/>
    <w:rsid w:val="006D5ED5"/>
    <w:rsid w:val="006D78AB"/>
    <w:rsid w:val="006E00F5"/>
    <w:rsid w:val="006E0DF8"/>
    <w:rsid w:val="006E188F"/>
    <w:rsid w:val="006E239C"/>
    <w:rsid w:val="006E2F83"/>
    <w:rsid w:val="006E68B9"/>
    <w:rsid w:val="006E6A3D"/>
    <w:rsid w:val="006F0786"/>
    <w:rsid w:val="006F2197"/>
    <w:rsid w:val="006F431C"/>
    <w:rsid w:val="006F7411"/>
    <w:rsid w:val="006F7ABB"/>
    <w:rsid w:val="0070078F"/>
    <w:rsid w:val="00700D07"/>
    <w:rsid w:val="007017EF"/>
    <w:rsid w:val="00701BA8"/>
    <w:rsid w:val="00704E72"/>
    <w:rsid w:val="00705E2B"/>
    <w:rsid w:val="00705F0B"/>
    <w:rsid w:val="00706257"/>
    <w:rsid w:val="007064CE"/>
    <w:rsid w:val="00707BB1"/>
    <w:rsid w:val="0071262D"/>
    <w:rsid w:val="00712D61"/>
    <w:rsid w:val="0071362F"/>
    <w:rsid w:val="00716254"/>
    <w:rsid w:val="00716B9A"/>
    <w:rsid w:val="00716D35"/>
    <w:rsid w:val="00721842"/>
    <w:rsid w:val="00722294"/>
    <w:rsid w:val="00723057"/>
    <w:rsid w:val="007239C4"/>
    <w:rsid w:val="00723AE7"/>
    <w:rsid w:val="00726A73"/>
    <w:rsid w:val="00730230"/>
    <w:rsid w:val="00730383"/>
    <w:rsid w:val="00730EAC"/>
    <w:rsid w:val="00731B48"/>
    <w:rsid w:val="00733371"/>
    <w:rsid w:val="007338C3"/>
    <w:rsid w:val="00733E0E"/>
    <w:rsid w:val="007343A7"/>
    <w:rsid w:val="007347AC"/>
    <w:rsid w:val="00734A46"/>
    <w:rsid w:val="007358B0"/>
    <w:rsid w:val="00735C92"/>
    <w:rsid w:val="007366DE"/>
    <w:rsid w:val="007379AF"/>
    <w:rsid w:val="00737AB3"/>
    <w:rsid w:val="00740D89"/>
    <w:rsid w:val="00740DC7"/>
    <w:rsid w:val="007421ED"/>
    <w:rsid w:val="00742728"/>
    <w:rsid w:val="00743E4B"/>
    <w:rsid w:val="0074507F"/>
    <w:rsid w:val="007455FA"/>
    <w:rsid w:val="007459BB"/>
    <w:rsid w:val="00745CBA"/>
    <w:rsid w:val="00750CE0"/>
    <w:rsid w:val="00751E59"/>
    <w:rsid w:val="00754C60"/>
    <w:rsid w:val="007565F0"/>
    <w:rsid w:val="00756AA8"/>
    <w:rsid w:val="00757971"/>
    <w:rsid w:val="00757E68"/>
    <w:rsid w:val="00757E87"/>
    <w:rsid w:val="007605D5"/>
    <w:rsid w:val="0076181D"/>
    <w:rsid w:val="00764487"/>
    <w:rsid w:val="00764BDF"/>
    <w:rsid w:val="007656A6"/>
    <w:rsid w:val="007702B4"/>
    <w:rsid w:val="0077306D"/>
    <w:rsid w:val="007730DB"/>
    <w:rsid w:val="007734C9"/>
    <w:rsid w:val="0077353B"/>
    <w:rsid w:val="007737DE"/>
    <w:rsid w:val="007744ED"/>
    <w:rsid w:val="00775C5F"/>
    <w:rsid w:val="00775CBB"/>
    <w:rsid w:val="00775CF5"/>
    <w:rsid w:val="0077682E"/>
    <w:rsid w:val="00777954"/>
    <w:rsid w:val="007819FD"/>
    <w:rsid w:val="00782008"/>
    <w:rsid w:val="00782F2B"/>
    <w:rsid w:val="0078334B"/>
    <w:rsid w:val="00787156"/>
    <w:rsid w:val="00791F25"/>
    <w:rsid w:val="0079227B"/>
    <w:rsid w:val="00795D0E"/>
    <w:rsid w:val="0079685F"/>
    <w:rsid w:val="007A3344"/>
    <w:rsid w:val="007A4A79"/>
    <w:rsid w:val="007A4D53"/>
    <w:rsid w:val="007A52B4"/>
    <w:rsid w:val="007A5336"/>
    <w:rsid w:val="007A61AE"/>
    <w:rsid w:val="007A7D16"/>
    <w:rsid w:val="007B0526"/>
    <w:rsid w:val="007B1409"/>
    <w:rsid w:val="007B1691"/>
    <w:rsid w:val="007B501E"/>
    <w:rsid w:val="007B546F"/>
    <w:rsid w:val="007B6009"/>
    <w:rsid w:val="007B6FE4"/>
    <w:rsid w:val="007B786B"/>
    <w:rsid w:val="007C0A66"/>
    <w:rsid w:val="007C157E"/>
    <w:rsid w:val="007C1C95"/>
    <w:rsid w:val="007C3270"/>
    <w:rsid w:val="007C499B"/>
    <w:rsid w:val="007C69F0"/>
    <w:rsid w:val="007C72DB"/>
    <w:rsid w:val="007D0EB7"/>
    <w:rsid w:val="007D2CEB"/>
    <w:rsid w:val="007D4CD1"/>
    <w:rsid w:val="007D5D48"/>
    <w:rsid w:val="007D696A"/>
    <w:rsid w:val="007E04ED"/>
    <w:rsid w:val="007E3054"/>
    <w:rsid w:val="007E36CB"/>
    <w:rsid w:val="007E38BC"/>
    <w:rsid w:val="007E3C7E"/>
    <w:rsid w:val="007E4A32"/>
    <w:rsid w:val="007E5A0B"/>
    <w:rsid w:val="007E5B30"/>
    <w:rsid w:val="007E5B66"/>
    <w:rsid w:val="007E67DD"/>
    <w:rsid w:val="007E6949"/>
    <w:rsid w:val="007E76D9"/>
    <w:rsid w:val="007F00E4"/>
    <w:rsid w:val="007F0FF5"/>
    <w:rsid w:val="007F156D"/>
    <w:rsid w:val="007F1D16"/>
    <w:rsid w:val="007F1E6B"/>
    <w:rsid w:val="007F3D15"/>
    <w:rsid w:val="007F64B5"/>
    <w:rsid w:val="007F7EE6"/>
    <w:rsid w:val="00800D80"/>
    <w:rsid w:val="00801F1F"/>
    <w:rsid w:val="008022A6"/>
    <w:rsid w:val="008026F9"/>
    <w:rsid w:val="0080275E"/>
    <w:rsid w:val="00802A71"/>
    <w:rsid w:val="00806F11"/>
    <w:rsid w:val="00807641"/>
    <w:rsid w:val="00807AE3"/>
    <w:rsid w:val="008102A7"/>
    <w:rsid w:val="00810863"/>
    <w:rsid w:val="008115F5"/>
    <w:rsid w:val="00811D13"/>
    <w:rsid w:val="00811F39"/>
    <w:rsid w:val="00812310"/>
    <w:rsid w:val="008133E9"/>
    <w:rsid w:val="00815FE8"/>
    <w:rsid w:val="0081692D"/>
    <w:rsid w:val="00816F85"/>
    <w:rsid w:val="00816FEF"/>
    <w:rsid w:val="008207AE"/>
    <w:rsid w:val="0082293E"/>
    <w:rsid w:val="008243E2"/>
    <w:rsid w:val="00824D11"/>
    <w:rsid w:val="00827C1B"/>
    <w:rsid w:val="00827C21"/>
    <w:rsid w:val="00830659"/>
    <w:rsid w:val="00830BAA"/>
    <w:rsid w:val="00830D45"/>
    <w:rsid w:val="008333A4"/>
    <w:rsid w:val="00834A63"/>
    <w:rsid w:val="00835968"/>
    <w:rsid w:val="00840886"/>
    <w:rsid w:val="00841149"/>
    <w:rsid w:val="00841AD9"/>
    <w:rsid w:val="00842700"/>
    <w:rsid w:val="00845ED5"/>
    <w:rsid w:val="00847C18"/>
    <w:rsid w:val="00850676"/>
    <w:rsid w:val="0085070E"/>
    <w:rsid w:val="0085113F"/>
    <w:rsid w:val="00851FB4"/>
    <w:rsid w:val="00853793"/>
    <w:rsid w:val="00853AAC"/>
    <w:rsid w:val="0085476E"/>
    <w:rsid w:val="00854FCE"/>
    <w:rsid w:val="00855362"/>
    <w:rsid w:val="00856610"/>
    <w:rsid w:val="0085663B"/>
    <w:rsid w:val="008575D8"/>
    <w:rsid w:val="00857F50"/>
    <w:rsid w:val="008645C4"/>
    <w:rsid w:val="00864994"/>
    <w:rsid w:val="00864F92"/>
    <w:rsid w:val="00865EBD"/>
    <w:rsid w:val="00870028"/>
    <w:rsid w:val="00870409"/>
    <w:rsid w:val="00870CCE"/>
    <w:rsid w:val="0087158D"/>
    <w:rsid w:val="00872212"/>
    <w:rsid w:val="00872D29"/>
    <w:rsid w:val="00873B04"/>
    <w:rsid w:val="00875634"/>
    <w:rsid w:val="008768C9"/>
    <w:rsid w:val="00876C75"/>
    <w:rsid w:val="00877856"/>
    <w:rsid w:val="00880ADB"/>
    <w:rsid w:val="008814A7"/>
    <w:rsid w:val="00881A6A"/>
    <w:rsid w:val="008824A5"/>
    <w:rsid w:val="008826B1"/>
    <w:rsid w:val="00882F42"/>
    <w:rsid w:val="00885443"/>
    <w:rsid w:val="00885F78"/>
    <w:rsid w:val="00887D85"/>
    <w:rsid w:val="008919FD"/>
    <w:rsid w:val="00893587"/>
    <w:rsid w:val="00893923"/>
    <w:rsid w:val="00893E8A"/>
    <w:rsid w:val="00894DA2"/>
    <w:rsid w:val="00896E2A"/>
    <w:rsid w:val="00897BC9"/>
    <w:rsid w:val="008A045D"/>
    <w:rsid w:val="008A0994"/>
    <w:rsid w:val="008A1F13"/>
    <w:rsid w:val="008A2AB6"/>
    <w:rsid w:val="008A4C6B"/>
    <w:rsid w:val="008A4F90"/>
    <w:rsid w:val="008A502B"/>
    <w:rsid w:val="008A63F4"/>
    <w:rsid w:val="008A67E3"/>
    <w:rsid w:val="008A7FD4"/>
    <w:rsid w:val="008B1608"/>
    <w:rsid w:val="008B26D7"/>
    <w:rsid w:val="008B48D9"/>
    <w:rsid w:val="008B54D1"/>
    <w:rsid w:val="008B6130"/>
    <w:rsid w:val="008B6DBA"/>
    <w:rsid w:val="008B70C5"/>
    <w:rsid w:val="008C0A99"/>
    <w:rsid w:val="008C0E1B"/>
    <w:rsid w:val="008C10CC"/>
    <w:rsid w:val="008C1956"/>
    <w:rsid w:val="008C2149"/>
    <w:rsid w:val="008C4DA7"/>
    <w:rsid w:val="008C56EE"/>
    <w:rsid w:val="008C5EE3"/>
    <w:rsid w:val="008C61C9"/>
    <w:rsid w:val="008C6479"/>
    <w:rsid w:val="008C6D96"/>
    <w:rsid w:val="008C72F3"/>
    <w:rsid w:val="008D2C6C"/>
    <w:rsid w:val="008D3F6A"/>
    <w:rsid w:val="008D5A23"/>
    <w:rsid w:val="008D5A2F"/>
    <w:rsid w:val="008D6707"/>
    <w:rsid w:val="008E18DA"/>
    <w:rsid w:val="008E25B0"/>
    <w:rsid w:val="008E5C1F"/>
    <w:rsid w:val="008E5C5B"/>
    <w:rsid w:val="008E7563"/>
    <w:rsid w:val="008E75F9"/>
    <w:rsid w:val="008F3B01"/>
    <w:rsid w:val="008F4CB1"/>
    <w:rsid w:val="008F5E85"/>
    <w:rsid w:val="00900795"/>
    <w:rsid w:val="0090122E"/>
    <w:rsid w:val="00901614"/>
    <w:rsid w:val="00907FCB"/>
    <w:rsid w:val="00910B1B"/>
    <w:rsid w:val="00911B4F"/>
    <w:rsid w:val="00912DF9"/>
    <w:rsid w:val="0091310E"/>
    <w:rsid w:val="00914473"/>
    <w:rsid w:val="009160C7"/>
    <w:rsid w:val="009177A7"/>
    <w:rsid w:val="009202F1"/>
    <w:rsid w:val="0092164C"/>
    <w:rsid w:val="00922131"/>
    <w:rsid w:val="00922425"/>
    <w:rsid w:val="00923D31"/>
    <w:rsid w:val="00925300"/>
    <w:rsid w:val="00927B19"/>
    <w:rsid w:val="00930C16"/>
    <w:rsid w:val="0093223B"/>
    <w:rsid w:val="009323C7"/>
    <w:rsid w:val="009333E1"/>
    <w:rsid w:val="009348C0"/>
    <w:rsid w:val="00934BAB"/>
    <w:rsid w:val="00934D32"/>
    <w:rsid w:val="00936F0C"/>
    <w:rsid w:val="009378E7"/>
    <w:rsid w:val="0094034F"/>
    <w:rsid w:val="00942E21"/>
    <w:rsid w:val="00944A0C"/>
    <w:rsid w:val="00945080"/>
    <w:rsid w:val="009468CC"/>
    <w:rsid w:val="00946AB6"/>
    <w:rsid w:val="00947277"/>
    <w:rsid w:val="00947878"/>
    <w:rsid w:val="00950197"/>
    <w:rsid w:val="009532E0"/>
    <w:rsid w:val="00954ED7"/>
    <w:rsid w:val="00955FF7"/>
    <w:rsid w:val="00956485"/>
    <w:rsid w:val="00956C36"/>
    <w:rsid w:val="00957403"/>
    <w:rsid w:val="0095798B"/>
    <w:rsid w:val="00957AEA"/>
    <w:rsid w:val="00960FAC"/>
    <w:rsid w:val="00961B47"/>
    <w:rsid w:val="0096202B"/>
    <w:rsid w:val="0096479A"/>
    <w:rsid w:val="00966240"/>
    <w:rsid w:val="009667A1"/>
    <w:rsid w:val="00966B3F"/>
    <w:rsid w:val="00966BCD"/>
    <w:rsid w:val="00967747"/>
    <w:rsid w:val="009730C6"/>
    <w:rsid w:val="009739DF"/>
    <w:rsid w:val="00973ABF"/>
    <w:rsid w:val="009808BB"/>
    <w:rsid w:val="00981E7C"/>
    <w:rsid w:val="00986A20"/>
    <w:rsid w:val="0098771C"/>
    <w:rsid w:val="00990228"/>
    <w:rsid w:val="00990234"/>
    <w:rsid w:val="00991F4D"/>
    <w:rsid w:val="00994758"/>
    <w:rsid w:val="00994E25"/>
    <w:rsid w:val="0099595B"/>
    <w:rsid w:val="009A121D"/>
    <w:rsid w:val="009A28AB"/>
    <w:rsid w:val="009A2CE2"/>
    <w:rsid w:val="009A41D3"/>
    <w:rsid w:val="009A4862"/>
    <w:rsid w:val="009A4A08"/>
    <w:rsid w:val="009A5369"/>
    <w:rsid w:val="009A56EB"/>
    <w:rsid w:val="009A6DD1"/>
    <w:rsid w:val="009A77C0"/>
    <w:rsid w:val="009A7ECB"/>
    <w:rsid w:val="009B10DA"/>
    <w:rsid w:val="009B32CF"/>
    <w:rsid w:val="009B339C"/>
    <w:rsid w:val="009B3722"/>
    <w:rsid w:val="009B3B35"/>
    <w:rsid w:val="009B4C8D"/>
    <w:rsid w:val="009B5534"/>
    <w:rsid w:val="009B558C"/>
    <w:rsid w:val="009B586F"/>
    <w:rsid w:val="009C01E4"/>
    <w:rsid w:val="009C6DA0"/>
    <w:rsid w:val="009C7CF4"/>
    <w:rsid w:val="009D15E0"/>
    <w:rsid w:val="009D1625"/>
    <w:rsid w:val="009D1FA6"/>
    <w:rsid w:val="009D5591"/>
    <w:rsid w:val="009D5C9D"/>
    <w:rsid w:val="009D7813"/>
    <w:rsid w:val="009E0B2F"/>
    <w:rsid w:val="009E0CA3"/>
    <w:rsid w:val="009E0D50"/>
    <w:rsid w:val="009E1123"/>
    <w:rsid w:val="009E2346"/>
    <w:rsid w:val="009E3808"/>
    <w:rsid w:val="009E4DCC"/>
    <w:rsid w:val="009E5EB6"/>
    <w:rsid w:val="009E5EE9"/>
    <w:rsid w:val="009E63D4"/>
    <w:rsid w:val="009E70FF"/>
    <w:rsid w:val="009F02BF"/>
    <w:rsid w:val="009F048A"/>
    <w:rsid w:val="009F264C"/>
    <w:rsid w:val="009F559F"/>
    <w:rsid w:val="00A017BD"/>
    <w:rsid w:val="00A02130"/>
    <w:rsid w:val="00A05655"/>
    <w:rsid w:val="00A05A26"/>
    <w:rsid w:val="00A063B7"/>
    <w:rsid w:val="00A1164E"/>
    <w:rsid w:val="00A120B9"/>
    <w:rsid w:val="00A16A45"/>
    <w:rsid w:val="00A16EB0"/>
    <w:rsid w:val="00A21E9A"/>
    <w:rsid w:val="00A2342D"/>
    <w:rsid w:val="00A241C5"/>
    <w:rsid w:val="00A264CA"/>
    <w:rsid w:val="00A267F5"/>
    <w:rsid w:val="00A27B2A"/>
    <w:rsid w:val="00A33906"/>
    <w:rsid w:val="00A34A68"/>
    <w:rsid w:val="00A4138F"/>
    <w:rsid w:val="00A46773"/>
    <w:rsid w:val="00A50185"/>
    <w:rsid w:val="00A51857"/>
    <w:rsid w:val="00A53375"/>
    <w:rsid w:val="00A53883"/>
    <w:rsid w:val="00A55EC7"/>
    <w:rsid w:val="00A6038E"/>
    <w:rsid w:val="00A62E94"/>
    <w:rsid w:val="00A64861"/>
    <w:rsid w:val="00A66C56"/>
    <w:rsid w:val="00A70BE6"/>
    <w:rsid w:val="00A70C43"/>
    <w:rsid w:val="00A721C6"/>
    <w:rsid w:val="00A725C1"/>
    <w:rsid w:val="00A737D2"/>
    <w:rsid w:val="00A74FEC"/>
    <w:rsid w:val="00A75921"/>
    <w:rsid w:val="00A75E17"/>
    <w:rsid w:val="00A77997"/>
    <w:rsid w:val="00A77D3C"/>
    <w:rsid w:val="00A80FBD"/>
    <w:rsid w:val="00A81A07"/>
    <w:rsid w:val="00A8243C"/>
    <w:rsid w:val="00A82A82"/>
    <w:rsid w:val="00A84682"/>
    <w:rsid w:val="00A84EBA"/>
    <w:rsid w:val="00A858F6"/>
    <w:rsid w:val="00A87847"/>
    <w:rsid w:val="00A903AF"/>
    <w:rsid w:val="00A903C5"/>
    <w:rsid w:val="00A90AA5"/>
    <w:rsid w:val="00A9166A"/>
    <w:rsid w:val="00A92AC1"/>
    <w:rsid w:val="00A92C5E"/>
    <w:rsid w:val="00A95D52"/>
    <w:rsid w:val="00A9745E"/>
    <w:rsid w:val="00AA15DD"/>
    <w:rsid w:val="00AA3CE4"/>
    <w:rsid w:val="00AA441B"/>
    <w:rsid w:val="00AA4F5B"/>
    <w:rsid w:val="00AA65CE"/>
    <w:rsid w:val="00AA7783"/>
    <w:rsid w:val="00AB080E"/>
    <w:rsid w:val="00AB0A51"/>
    <w:rsid w:val="00AB11B5"/>
    <w:rsid w:val="00AB29BF"/>
    <w:rsid w:val="00AB2D5C"/>
    <w:rsid w:val="00AB627C"/>
    <w:rsid w:val="00AB78D2"/>
    <w:rsid w:val="00AB7C03"/>
    <w:rsid w:val="00AC35F1"/>
    <w:rsid w:val="00AC48A8"/>
    <w:rsid w:val="00AC576B"/>
    <w:rsid w:val="00AC739A"/>
    <w:rsid w:val="00AD010C"/>
    <w:rsid w:val="00AD07B8"/>
    <w:rsid w:val="00AD2B9E"/>
    <w:rsid w:val="00AD311A"/>
    <w:rsid w:val="00AD3C1A"/>
    <w:rsid w:val="00AD491F"/>
    <w:rsid w:val="00AD688B"/>
    <w:rsid w:val="00AD7B21"/>
    <w:rsid w:val="00AD7BAA"/>
    <w:rsid w:val="00AE1389"/>
    <w:rsid w:val="00AE3612"/>
    <w:rsid w:val="00AE5483"/>
    <w:rsid w:val="00AE58E1"/>
    <w:rsid w:val="00AE6F03"/>
    <w:rsid w:val="00AE774F"/>
    <w:rsid w:val="00AE7E4B"/>
    <w:rsid w:val="00AF058C"/>
    <w:rsid w:val="00AF17FD"/>
    <w:rsid w:val="00AF183E"/>
    <w:rsid w:val="00AF2B0D"/>
    <w:rsid w:val="00AF2F66"/>
    <w:rsid w:val="00AF3F43"/>
    <w:rsid w:val="00AF47E5"/>
    <w:rsid w:val="00AF4C0D"/>
    <w:rsid w:val="00AF6EBF"/>
    <w:rsid w:val="00AF79A2"/>
    <w:rsid w:val="00AF7A07"/>
    <w:rsid w:val="00B011F0"/>
    <w:rsid w:val="00B015D9"/>
    <w:rsid w:val="00B01973"/>
    <w:rsid w:val="00B0278E"/>
    <w:rsid w:val="00B03114"/>
    <w:rsid w:val="00B03475"/>
    <w:rsid w:val="00B0369A"/>
    <w:rsid w:val="00B03F5B"/>
    <w:rsid w:val="00B04F49"/>
    <w:rsid w:val="00B04FE1"/>
    <w:rsid w:val="00B05618"/>
    <w:rsid w:val="00B05973"/>
    <w:rsid w:val="00B05B97"/>
    <w:rsid w:val="00B075F8"/>
    <w:rsid w:val="00B07760"/>
    <w:rsid w:val="00B07BD5"/>
    <w:rsid w:val="00B1289C"/>
    <w:rsid w:val="00B12959"/>
    <w:rsid w:val="00B1535D"/>
    <w:rsid w:val="00B153E7"/>
    <w:rsid w:val="00B154D1"/>
    <w:rsid w:val="00B15FE2"/>
    <w:rsid w:val="00B21192"/>
    <w:rsid w:val="00B2138D"/>
    <w:rsid w:val="00B215EC"/>
    <w:rsid w:val="00B21645"/>
    <w:rsid w:val="00B25A82"/>
    <w:rsid w:val="00B27870"/>
    <w:rsid w:val="00B27BE2"/>
    <w:rsid w:val="00B31958"/>
    <w:rsid w:val="00B3223E"/>
    <w:rsid w:val="00B3242C"/>
    <w:rsid w:val="00B325F5"/>
    <w:rsid w:val="00B34130"/>
    <w:rsid w:val="00B34696"/>
    <w:rsid w:val="00B371AA"/>
    <w:rsid w:val="00B40301"/>
    <w:rsid w:val="00B41242"/>
    <w:rsid w:val="00B41D7F"/>
    <w:rsid w:val="00B426D4"/>
    <w:rsid w:val="00B42833"/>
    <w:rsid w:val="00B428A8"/>
    <w:rsid w:val="00B446C2"/>
    <w:rsid w:val="00B45434"/>
    <w:rsid w:val="00B45DC2"/>
    <w:rsid w:val="00B50CCD"/>
    <w:rsid w:val="00B51C8B"/>
    <w:rsid w:val="00B5288F"/>
    <w:rsid w:val="00B5342B"/>
    <w:rsid w:val="00B539EF"/>
    <w:rsid w:val="00B56797"/>
    <w:rsid w:val="00B63FCD"/>
    <w:rsid w:val="00B645BF"/>
    <w:rsid w:val="00B651F5"/>
    <w:rsid w:val="00B66AD8"/>
    <w:rsid w:val="00B711A1"/>
    <w:rsid w:val="00B72CBD"/>
    <w:rsid w:val="00B72DCD"/>
    <w:rsid w:val="00B73498"/>
    <w:rsid w:val="00B747A1"/>
    <w:rsid w:val="00B8084E"/>
    <w:rsid w:val="00B81DD0"/>
    <w:rsid w:val="00B82D0E"/>
    <w:rsid w:val="00B82F6B"/>
    <w:rsid w:val="00B84E90"/>
    <w:rsid w:val="00B85CB6"/>
    <w:rsid w:val="00B8669D"/>
    <w:rsid w:val="00B87A0A"/>
    <w:rsid w:val="00B906CA"/>
    <w:rsid w:val="00B90BE6"/>
    <w:rsid w:val="00B918B2"/>
    <w:rsid w:val="00B91F07"/>
    <w:rsid w:val="00B93020"/>
    <w:rsid w:val="00B94B42"/>
    <w:rsid w:val="00B964B2"/>
    <w:rsid w:val="00B97FD9"/>
    <w:rsid w:val="00BA14CB"/>
    <w:rsid w:val="00BA2BC1"/>
    <w:rsid w:val="00BA3FB5"/>
    <w:rsid w:val="00BA587C"/>
    <w:rsid w:val="00BA7F3A"/>
    <w:rsid w:val="00BB0642"/>
    <w:rsid w:val="00BB1B21"/>
    <w:rsid w:val="00BB1C59"/>
    <w:rsid w:val="00BB25E5"/>
    <w:rsid w:val="00BB3BD9"/>
    <w:rsid w:val="00BB4528"/>
    <w:rsid w:val="00BC191F"/>
    <w:rsid w:val="00BC38E9"/>
    <w:rsid w:val="00BC4E7A"/>
    <w:rsid w:val="00BC5583"/>
    <w:rsid w:val="00BC5CD2"/>
    <w:rsid w:val="00BC604B"/>
    <w:rsid w:val="00BC6CED"/>
    <w:rsid w:val="00BC6D52"/>
    <w:rsid w:val="00BC7180"/>
    <w:rsid w:val="00BD0E86"/>
    <w:rsid w:val="00BD191B"/>
    <w:rsid w:val="00BD1D9A"/>
    <w:rsid w:val="00BD3C2A"/>
    <w:rsid w:val="00BD63EA"/>
    <w:rsid w:val="00BD6B1A"/>
    <w:rsid w:val="00BD7C17"/>
    <w:rsid w:val="00BE22BD"/>
    <w:rsid w:val="00BE28EB"/>
    <w:rsid w:val="00BE299D"/>
    <w:rsid w:val="00BE2AAB"/>
    <w:rsid w:val="00BE2E07"/>
    <w:rsid w:val="00BE7458"/>
    <w:rsid w:val="00BE7481"/>
    <w:rsid w:val="00BF01A5"/>
    <w:rsid w:val="00BF0851"/>
    <w:rsid w:val="00BF0EAE"/>
    <w:rsid w:val="00BF215D"/>
    <w:rsid w:val="00BF307A"/>
    <w:rsid w:val="00BF3892"/>
    <w:rsid w:val="00BF5800"/>
    <w:rsid w:val="00BF5AFB"/>
    <w:rsid w:val="00BF63CE"/>
    <w:rsid w:val="00BF66CA"/>
    <w:rsid w:val="00BF730D"/>
    <w:rsid w:val="00BF767A"/>
    <w:rsid w:val="00C00918"/>
    <w:rsid w:val="00C036DA"/>
    <w:rsid w:val="00C0371C"/>
    <w:rsid w:val="00C04BBD"/>
    <w:rsid w:val="00C06A1B"/>
    <w:rsid w:val="00C07048"/>
    <w:rsid w:val="00C106DF"/>
    <w:rsid w:val="00C10A4C"/>
    <w:rsid w:val="00C11E2D"/>
    <w:rsid w:val="00C12060"/>
    <w:rsid w:val="00C12376"/>
    <w:rsid w:val="00C13446"/>
    <w:rsid w:val="00C139C5"/>
    <w:rsid w:val="00C13A4D"/>
    <w:rsid w:val="00C14236"/>
    <w:rsid w:val="00C14455"/>
    <w:rsid w:val="00C1458A"/>
    <w:rsid w:val="00C16082"/>
    <w:rsid w:val="00C17274"/>
    <w:rsid w:val="00C17EBA"/>
    <w:rsid w:val="00C218B1"/>
    <w:rsid w:val="00C219CD"/>
    <w:rsid w:val="00C222F9"/>
    <w:rsid w:val="00C309A5"/>
    <w:rsid w:val="00C32648"/>
    <w:rsid w:val="00C34164"/>
    <w:rsid w:val="00C3431D"/>
    <w:rsid w:val="00C34F7D"/>
    <w:rsid w:val="00C35839"/>
    <w:rsid w:val="00C42355"/>
    <w:rsid w:val="00C42681"/>
    <w:rsid w:val="00C44411"/>
    <w:rsid w:val="00C456D1"/>
    <w:rsid w:val="00C46941"/>
    <w:rsid w:val="00C46D97"/>
    <w:rsid w:val="00C46F0B"/>
    <w:rsid w:val="00C47947"/>
    <w:rsid w:val="00C51B94"/>
    <w:rsid w:val="00C51F87"/>
    <w:rsid w:val="00C528E0"/>
    <w:rsid w:val="00C53EBF"/>
    <w:rsid w:val="00C5515E"/>
    <w:rsid w:val="00C55F97"/>
    <w:rsid w:val="00C5740A"/>
    <w:rsid w:val="00C6075C"/>
    <w:rsid w:val="00C63C9E"/>
    <w:rsid w:val="00C6431B"/>
    <w:rsid w:val="00C6558F"/>
    <w:rsid w:val="00C66086"/>
    <w:rsid w:val="00C675E0"/>
    <w:rsid w:val="00C7082B"/>
    <w:rsid w:val="00C70E36"/>
    <w:rsid w:val="00C70EAC"/>
    <w:rsid w:val="00C717E9"/>
    <w:rsid w:val="00C7290C"/>
    <w:rsid w:val="00C7296F"/>
    <w:rsid w:val="00C72B62"/>
    <w:rsid w:val="00C72BAF"/>
    <w:rsid w:val="00C742B6"/>
    <w:rsid w:val="00C74390"/>
    <w:rsid w:val="00C74A68"/>
    <w:rsid w:val="00C758A2"/>
    <w:rsid w:val="00C76F35"/>
    <w:rsid w:val="00C7758C"/>
    <w:rsid w:val="00C800B0"/>
    <w:rsid w:val="00C802CA"/>
    <w:rsid w:val="00C81235"/>
    <w:rsid w:val="00C8176E"/>
    <w:rsid w:val="00C82023"/>
    <w:rsid w:val="00C85267"/>
    <w:rsid w:val="00C86114"/>
    <w:rsid w:val="00C900CC"/>
    <w:rsid w:val="00C9055A"/>
    <w:rsid w:val="00C9257F"/>
    <w:rsid w:val="00CA16C7"/>
    <w:rsid w:val="00CA294B"/>
    <w:rsid w:val="00CA2F53"/>
    <w:rsid w:val="00CA3487"/>
    <w:rsid w:val="00CA4C34"/>
    <w:rsid w:val="00CA5809"/>
    <w:rsid w:val="00CA6B5F"/>
    <w:rsid w:val="00CA6D27"/>
    <w:rsid w:val="00CA6FCD"/>
    <w:rsid w:val="00CB08CA"/>
    <w:rsid w:val="00CB1547"/>
    <w:rsid w:val="00CB1B92"/>
    <w:rsid w:val="00CC1409"/>
    <w:rsid w:val="00CC2531"/>
    <w:rsid w:val="00CC2D7A"/>
    <w:rsid w:val="00CC3563"/>
    <w:rsid w:val="00CC457F"/>
    <w:rsid w:val="00CC6B61"/>
    <w:rsid w:val="00CC6EF2"/>
    <w:rsid w:val="00CC77B7"/>
    <w:rsid w:val="00CD1A4B"/>
    <w:rsid w:val="00CD3204"/>
    <w:rsid w:val="00CD4166"/>
    <w:rsid w:val="00CD628A"/>
    <w:rsid w:val="00CD7C68"/>
    <w:rsid w:val="00CE07B0"/>
    <w:rsid w:val="00CE0B7B"/>
    <w:rsid w:val="00CE3678"/>
    <w:rsid w:val="00CE3702"/>
    <w:rsid w:val="00CE46E7"/>
    <w:rsid w:val="00CE5DDC"/>
    <w:rsid w:val="00CE6117"/>
    <w:rsid w:val="00CE706A"/>
    <w:rsid w:val="00CF131E"/>
    <w:rsid w:val="00CF6238"/>
    <w:rsid w:val="00CF73C1"/>
    <w:rsid w:val="00D04CE8"/>
    <w:rsid w:val="00D05DB1"/>
    <w:rsid w:val="00D1001D"/>
    <w:rsid w:val="00D1064C"/>
    <w:rsid w:val="00D1315C"/>
    <w:rsid w:val="00D2070B"/>
    <w:rsid w:val="00D223BD"/>
    <w:rsid w:val="00D23474"/>
    <w:rsid w:val="00D235D0"/>
    <w:rsid w:val="00D239B2"/>
    <w:rsid w:val="00D24041"/>
    <w:rsid w:val="00D24801"/>
    <w:rsid w:val="00D258E5"/>
    <w:rsid w:val="00D30A50"/>
    <w:rsid w:val="00D31804"/>
    <w:rsid w:val="00D33EF8"/>
    <w:rsid w:val="00D351A3"/>
    <w:rsid w:val="00D36E44"/>
    <w:rsid w:val="00D36F9B"/>
    <w:rsid w:val="00D402C5"/>
    <w:rsid w:val="00D4039C"/>
    <w:rsid w:val="00D40D03"/>
    <w:rsid w:val="00D42589"/>
    <w:rsid w:val="00D43B88"/>
    <w:rsid w:val="00D44691"/>
    <w:rsid w:val="00D44CEC"/>
    <w:rsid w:val="00D45903"/>
    <w:rsid w:val="00D47EE9"/>
    <w:rsid w:val="00D50A38"/>
    <w:rsid w:val="00D50AF2"/>
    <w:rsid w:val="00D51A03"/>
    <w:rsid w:val="00D54800"/>
    <w:rsid w:val="00D56285"/>
    <w:rsid w:val="00D573B0"/>
    <w:rsid w:val="00D603BA"/>
    <w:rsid w:val="00D60AE3"/>
    <w:rsid w:val="00D63979"/>
    <w:rsid w:val="00D63B7B"/>
    <w:rsid w:val="00D66273"/>
    <w:rsid w:val="00D665FE"/>
    <w:rsid w:val="00D726BA"/>
    <w:rsid w:val="00D7671F"/>
    <w:rsid w:val="00D77B22"/>
    <w:rsid w:val="00D77D5C"/>
    <w:rsid w:val="00D81D0E"/>
    <w:rsid w:val="00D8304E"/>
    <w:rsid w:val="00D843DF"/>
    <w:rsid w:val="00D86A08"/>
    <w:rsid w:val="00D9018E"/>
    <w:rsid w:val="00D902E4"/>
    <w:rsid w:val="00D907BE"/>
    <w:rsid w:val="00D91998"/>
    <w:rsid w:val="00D923DE"/>
    <w:rsid w:val="00D93FA3"/>
    <w:rsid w:val="00D94436"/>
    <w:rsid w:val="00D94D9C"/>
    <w:rsid w:val="00DA041C"/>
    <w:rsid w:val="00DA1098"/>
    <w:rsid w:val="00DA25E3"/>
    <w:rsid w:val="00DA5217"/>
    <w:rsid w:val="00DA551D"/>
    <w:rsid w:val="00DA583C"/>
    <w:rsid w:val="00DA650C"/>
    <w:rsid w:val="00DA67C2"/>
    <w:rsid w:val="00DA703E"/>
    <w:rsid w:val="00DA7D83"/>
    <w:rsid w:val="00DB06B6"/>
    <w:rsid w:val="00DB078B"/>
    <w:rsid w:val="00DB3389"/>
    <w:rsid w:val="00DB4D14"/>
    <w:rsid w:val="00DB7B0E"/>
    <w:rsid w:val="00DC139F"/>
    <w:rsid w:val="00DC2AF1"/>
    <w:rsid w:val="00DC520A"/>
    <w:rsid w:val="00DC5C1A"/>
    <w:rsid w:val="00DC6035"/>
    <w:rsid w:val="00DC6AC6"/>
    <w:rsid w:val="00DD0B12"/>
    <w:rsid w:val="00DD1B80"/>
    <w:rsid w:val="00DD3346"/>
    <w:rsid w:val="00DD437A"/>
    <w:rsid w:val="00DE054D"/>
    <w:rsid w:val="00DE2291"/>
    <w:rsid w:val="00DE2591"/>
    <w:rsid w:val="00DE52C3"/>
    <w:rsid w:val="00DE598C"/>
    <w:rsid w:val="00DE5A6C"/>
    <w:rsid w:val="00DF1AB2"/>
    <w:rsid w:val="00DF20D5"/>
    <w:rsid w:val="00DF25C9"/>
    <w:rsid w:val="00DF2B03"/>
    <w:rsid w:val="00DF2D49"/>
    <w:rsid w:val="00DF2E77"/>
    <w:rsid w:val="00DF3615"/>
    <w:rsid w:val="00DF38AD"/>
    <w:rsid w:val="00DF3B07"/>
    <w:rsid w:val="00DF4165"/>
    <w:rsid w:val="00DF4819"/>
    <w:rsid w:val="00DF57E2"/>
    <w:rsid w:val="00DF7F8F"/>
    <w:rsid w:val="00DF7FED"/>
    <w:rsid w:val="00E0052D"/>
    <w:rsid w:val="00E00D46"/>
    <w:rsid w:val="00E022D7"/>
    <w:rsid w:val="00E03851"/>
    <w:rsid w:val="00E04D9E"/>
    <w:rsid w:val="00E04E37"/>
    <w:rsid w:val="00E053BB"/>
    <w:rsid w:val="00E14B35"/>
    <w:rsid w:val="00E15A67"/>
    <w:rsid w:val="00E16EAF"/>
    <w:rsid w:val="00E206DF"/>
    <w:rsid w:val="00E215A0"/>
    <w:rsid w:val="00E22BFB"/>
    <w:rsid w:val="00E25AAB"/>
    <w:rsid w:val="00E2662D"/>
    <w:rsid w:val="00E2722A"/>
    <w:rsid w:val="00E277B7"/>
    <w:rsid w:val="00E305C4"/>
    <w:rsid w:val="00E31643"/>
    <w:rsid w:val="00E3290C"/>
    <w:rsid w:val="00E33D32"/>
    <w:rsid w:val="00E4030A"/>
    <w:rsid w:val="00E406B8"/>
    <w:rsid w:val="00E40D6A"/>
    <w:rsid w:val="00E40DC2"/>
    <w:rsid w:val="00E42F0A"/>
    <w:rsid w:val="00E45E28"/>
    <w:rsid w:val="00E4662F"/>
    <w:rsid w:val="00E474F3"/>
    <w:rsid w:val="00E50580"/>
    <w:rsid w:val="00E50C00"/>
    <w:rsid w:val="00E51F66"/>
    <w:rsid w:val="00E5348F"/>
    <w:rsid w:val="00E5582A"/>
    <w:rsid w:val="00E55979"/>
    <w:rsid w:val="00E56CFD"/>
    <w:rsid w:val="00E61476"/>
    <w:rsid w:val="00E6224A"/>
    <w:rsid w:val="00E62A73"/>
    <w:rsid w:val="00E63AB1"/>
    <w:rsid w:val="00E65EF6"/>
    <w:rsid w:val="00E65FE8"/>
    <w:rsid w:val="00E676B5"/>
    <w:rsid w:val="00E67D80"/>
    <w:rsid w:val="00E7223C"/>
    <w:rsid w:val="00E72C2C"/>
    <w:rsid w:val="00E73A79"/>
    <w:rsid w:val="00E74B9B"/>
    <w:rsid w:val="00E7616C"/>
    <w:rsid w:val="00E7704B"/>
    <w:rsid w:val="00E80D09"/>
    <w:rsid w:val="00E81DD3"/>
    <w:rsid w:val="00E82403"/>
    <w:rsid w:val="00E8422F"/>
    <w:rsid w:val="00E86BCF"/>
    <w:rsid w:val="00E86CE4"/>
    <w:rsid w:val="00E86F22"/>
    <w:rsid w:val="00E87CF2"/>
    <w:rsid w:val="00E91362"/>
    <w:rsid w:val="00E91B70"/>
    <w:rsid w:val="00E92A14"/>
    <w:rsid w:val="00E931E5"/>
    <w:rsid w:val="00E9353A"/>
    <w:rsid w:val="00E939E4"/>
    <w:rsid w:val="00E94131"/>
    <w:rsid w:val="00E95BFF"/>
    <w:rsid w:val="00E95FBB"/>
    <w:rsid w:val="00E969D9"/>
    <w:rsid w:val="00E96D9E"/>
    <w:rsid w:val="00E96E66"/>
    <w:rsid w:val="00E976DD"/>
    <w:rsid w:val="00EA0849"/>
    <w:rsid w:val="00EA2157"/>
    <w:rsid w:val="00EA2CD9"/>
    <w:rsid w:val="00EA2FCC"/>
    <w:rsid w:val="00EA7168"/>
    <w:rsid w:val="00EA7E31"/>
    <w:rsid w:val="00EB38F4"/>
    <w:rsid w:val="00EB3F51"/>
    <w:rsid w:val="00EB568E"/>
    <w:rsid w:val="00EC20BD"/>
    <w:rsid w:val="00EC2187"/>
    <w:rsid w:val="00EC2EAD"/>
    <w:rsid w:val="00EC4E52"/>
    <w:rsid w:val="00EC7756"/>
    <w:rsid w:val="00ED0243"/>
    <w:rsid w:val="00ED081D"/>
    <w:rsid w:val="00ED23C6"/>
    <w:rsid w:val="00ED38AD"/>
    <w:rsid w:val="00ED698F"/>
    <w:rsid w:val="00ED796B"/>
    <w:rsid w:val="00EE0494"/>
    <w:rsid w:val="00EE1EC6"/>
    <w:rsid w:val="00EE2688"/>
    <w:rsid w:val="00EE3188"/>
    <w:rsid w:val="00EE3540"/>
    <w:rsid w:val="00EE3684"/>
    <w:rsid w:val="00EF0771"/>
    <w:rsid w:val="00EF0856"/>
    <w:rsid w:val="00EF3B4B"/>
    <w:rsid w:val="00EF4B32"/>
    <w:rsid w:val="00F0031B"/>
    <w:rsid w:val="00F005B3"/>
    <w:rsid w:val="00F01DC0"/>
    <w:rsid w:val="00F02E95"/>
    <w:rsid w:val="00F035D9"/>
    <w:rsid w:val="00F06582"/>
    <w:rsid w:val="00F073D5"/>
    <w:rsid w:val="00F10729"/>
    <w:rsid w:val="00F12E23"/>
    <w:rsid w:val="00F15240"/>
    <w:rsid w:val="00F17365"/>
    <w:rsid w:val="00F20A85"/>
    <w:rsid w:val="00F21E3D"/>
    <w:rsid w:val="00F2259C"/>
    <w:rsid w:val="00F257C9"/>
    <w:rsid w:val="00F27728"/>
    <w:rsid w:val="00F301EF"/>
    <w:rsid w:val="00F309E1"/>
    <w:rsid w:val="00F3281A"/>
    <w:rsid w:val="00F32B67"/>
    <w:rsid w:val="00F330FD"/>
    <w:rsid w:val="00F35C34"/>
    <w:rsid w:val="00F36D75"/>
    <w:rsid w:val="00F40C99"/>
    <w:rsid w:val="00F4241F"/>
    <w:rsid w:val="00F42E3A"/>
    <w:rsid w:val="00F43923"/>
    <w:rsid w:val="00F44104"/>
    <w:rsid w:val="00F450C1"/>
    <w:rsid w:val="00F45143"/>
    <w:rsid w:val="00F45334"/>
    <w:rsid w:val="00F46566"/>
    <w:rsid w:val="00F46675"/>
    <w:rsid w:val="00F46A0B"/>
    <w:rsid w:val="00F511AB"/>
    <w:rsid w:val="00F5213D"/>
    <w:rsid w:val="00F559A6"/>
    <w:rsid w:val="00F5648B"/>
    <w:rsid w:val="00F56BE4"/>
    <w:rsid w:val="00F57CA3"/>
    <w:rsid w:val="00F57D4A"/>
    <w:rsid w:val="00F63A63"/>
    <w:rsid w:val="00F66854"/>
    <w:rsid w:val="00F67110"/>
    <w:rsid w:val="00F67780"/>
    <w:rsid w:val="00F7134B"/>
    <w:rsid w:val="00F735AA"/>
    <w:rsid w:val="00F73C66"/>
    <w:rsid w:val="00F76797"/>
    <w:rsid w:val="00F7746E"/>
    <w:rsid w:val="00F778FA"/>
    <w:rsid w:val="00F77B42"/>
    <w:rsid w:val="00F82740"/>
    <w:rsid w:val="00F83FAF"/>
    <w:rsid w:val="00F856F3"/>
    <w:rsid w:val="00F87B4B"/>
    <w:rsid w:val="00F90C5A"/>
    <w:rsid w:val="00F90FEB"/>
    <w:rsid w:val="00F910B8"/>
    <w:rsid w:val="00F9355E"/>
    <w:rsid w:val="00F95518"/>
    <w:rsid w:val="00F9569F"/>
    <w:rsid w:val="00F95870"/>
    <w:rsid w:val="00F97464"/>
    <w:rsid w:val="00FA154A"/>
    <w:rsid w:val="00FA3C8A"/>
    <w:rsid w:val="00FA442D"/>
    <w:rsid w:val="00FA5679"/>
    <w:rsid w:val="00FA7143"/>
    <w:rsid w:val="00FA7EB2"/>
    <w:rsid w:val="00FB201C"/>
    <w:rsid w:val="00FB2599"/>
    <w:rsid w:val="00FB5AE8"/>
    <w:rsid w:val="00FB5E91"/>
    <w:rsid w:val="00FB6F32"/>
    <w:rsid w:val="00FB75F6"/>
    <w:rsid w:val="00FB7E68"/>
    <w:rsid w:val="00FC2175"/>
    <w:rsid w:val="00FC5078"/>
    <w:rsid w:val="00FC65D2"/>
    <w:rsid w:val="00FC6EE7"/>
    <w:rsid w:val="00FC74D6"/>
    <w:rsid w:val="00FD13D6"/>
    <w:rsid w:val="00FD3062"/>
    <w:rsid w:val="00FD3312"/>
    <w:rsid w:val="00FD344B"/>
    <w:rsid w:val="00FD65FF"/>
    <w:rsid w:val="00FE00E9"/>
    <w:rsid w:val="00FE0CBA"/>
    <w:rsid w:val="00FE310A"/>
    <w:rsid w:val="00FE4F70"/>
    <w:rsid w:val="00FE5D78"/>
    <w:rsid w:val="00FE6E67"/>
    <w:rsid w:val="00FE7762"/>
    <w:rsid w:val="00FF0B91"/>
    <w:rsid w:val="00FF208D"/>
    <w:rsid w:val="00FF26C7"/>
    <w:rsid w:val="00FF3076"/>
    <w:rsid w:val="00FF30E7"/>
    <w:rsid w:val="00FF33E4"/>
    <w:rsid w:val="00FF5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73A79"/>
    <w:pPr>
      <w:keepNext/>
      <w:jc w:val="center"/>
      <w:outlineLvl w:val="0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73A79"/>
    <w:rPr>
      <w:rFonts w:eastAsia="Arial Unicode MS"/>
      <w:b/>
      <w:sz w:val="28"/>
      <w:lang w:val="ru-RU" w:eastAsia="ru-RU" w:bidi="ar-SA"/>
    </w:rPr>
  </w:style>
  <w:style w:type="character" w:styleId="a3">
    <w:name w:val="Strong"/>
    <w:qFormat/>
    <w:rsid w:val="00C34164"/>
    <w:rPr>
      <w:b/>
      <w:bCs/>
    </w:rPr>
  </w:style>
  <w:style w:type="paragraph" w:styleId="a4">
    <w:name w:val="Normal (Web)"/>
    <w:basedOn w:val="a"/>
    <w:rsid w:val="00C34164"/>
    <w:pPr>
      <w:spacing w:before="100" w:beforeAutospacing="1" w:after="100" w:afterAutospacing="1"/>
    </w:pPr>
  </w:style>
  <w:style w:type="character" w:styleId="a5">
    <w:name w:val="Hyperlink"/>
    <w:rsid w:val="00C34164"/>
    <w:rPr>
      <w:color w:val="0000FF"/>
      <w:u w:val="single"/>
    </w:rPr>
  </w:style>
  <w:style w:type="character" w:styleId="a6">
    <w:name w:val="Emphasis"/>
    <w:qFormat/>
    <w:rsid w:val="004D467A"/>
    <w:rPr>
      <w:i/>
      <w:iCs/>
    </w:rPr>
  </w:style>
  <w:style w:type="paragraph" w:customStyle="1" w:styleId="ConsPlusTitle">
    <w:name w:val="ConsPlusTitle"/>
    <w:rsid w:val="00E73A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E73A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E73A7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73A79"/>
  </w:style>
  <w:style w:type="paragraph" w:styleId="aa">
    <w:name w:val="footer"/>
    <w:basedOn w:val="a"/>
    <w:rsid w:val="00E73A79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C5515E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F40C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F40C9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AC57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Document Map"/>
    <w:basedOn w:val="a"/>
    <w:semiHidden/>
    <w:rsid w:val="00806F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agesindoccount">
    <w:name w:val="pagesindoccount"/>
    <w:rsid w:val="003D0034"/>
  </w:style>
  <w:style w:type="character" w:customStyle="1" w:styleId="information">
    <w:name w:val="information"/>
    <w:rsid w:val="00816FEF"/>
  </w:style>
  <w:style w:type="table" w:styleId="ad">
    <w:name w:val="Table Grid"/>
    <w:basedOn w:val="a1"/>
    <w:uiPriority w:val="59"/>
    <w:rsid w:val="00734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B27BE2"/>
    <w:rPr>
      <w:sz w:val="16"/>
      <w:szCs w:val="16"/>
    </w:rPr>
  </w:style>
  <w:style w:type="paragraph" w:styleId="af">
    <w:name w:val="annotation text"/>
    <w:basedOn w:val="a"/>
    <w:link w:val="af0"/>
    <w:rsid w:val="00B27BE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B27BE2"/>
  </w:style>
  <w:style w:type="paragraph" w:styleId="af1">
    <w:name w:val="annotation subject"/>
    <w:basedOn w:val="af"/>
    <w:next w:val="af"/>
    <w:link w:val="af2"/>
    <w:rsid w:val="00B27BE2"/>
    <w:rPr>
      <w:b/>
      <w:bCs/>
    </w:rPr>
  </w:style>
  <w:style w:type="character" w:customStyle="1" w:styleId="af2">
    <w:name w:val="Тема примечания Знак"/>
    <w:link w:val="af1"/>
    <w:rsid w:val="00B27BE2"/>
    <w:rPr>
      <w:b/>
      <w:bCs/>
    </w:rPr>
  </w:style>
  <w:style w:type="character" w:customStyle="1" w:styleId="a8">
    <w:name w:val="Верхний колонтитул Знак"/>
    <w:link w:val="a7"/>
    <w:uiPriority w:val="99"/>
    <w:rsid w:val="00631B8F"/>
    <w:rPr>
      <w:sz w:val="24"/>
      <w:szCs w:val="24"/>
    </w:rPr>
  </w:style>
  <w:style w:type="paragraph" w:styleId="af3">
    <w:name w:val="Revision"/>
    <w:hidden/>
    <w:uiPriority w:val="99"/>
    <w:semiHidden/>
    <w:rsid w:val="002A2E70"/>
    <w:rPr>
      <w:sz w:val="24"/>
      <w:szCs w:val="24"/>
    </w:rPr>
  </w:style>
  <w:style w:type="paragraph" w:styleId="af4">
    <w:name w:val="List Paragraph"/>
    <w:basedOn w:val="a"/>
    <w:uiPriority w:val="34"/>
    <w:qFormat/>
    <w:rsid w:val="001A62E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9">
    <w:name w:val="Font Style19"/>
    <w:uiPriority w:val="99"/>
    <w:rsid w:val="001A62EE"/>
    <w:rPr>
      <w:rFonts w:ascii="Times New Roman" w:hAnsi="Times New Roman" w:cs="Times New Roman"/>
      <w:b/>
      <w:bCs/>
      <w:sz w:val="26"/>
      <w:szCs w:val="26"/>
    </w:rPr>
  </w:style>
  <w:style w:type="paragraph" w:styleId="af5">
    <w:name w:val="Body Text"/>
    <w:basedOn w:val="a"/>
    <w:next w:val="a"/>
    <w:link w:val="af6"/>
    <w:rsid w:val="004959EB"/>
    <w:pPr>
      <w:jc w:val="both"/>
    </w:pPr>
    <w:rPr>
      <w:sz w:val="22"/>
    </w:rPr>
  </w:style>
  <w:style w:type="character" w:customStyle="1" w:styleId="af6">
    <w:name w:val="Основной текст Знак"/>
    <w:basedOn w:val="a0"/>
    <w:link w:val="af5"/>
    <w:rsid w:val="004959EB"/>
    <w:rPr>
      <w:sz w:val="22"/>
      <w:szCs w:val="24"/>
    </w:rPr>
  </w:style>
  <w:style w:type="paragraph" w:customStyle="1" w:styleId="af7">
    <w:name w:val="Исполнитель"/>
    <w:basedOn w:val="a"/>
    <w:autoRedefine/>
    <w:rsid w:val="004959EB"/>
    <w:pPr>
      <w:tabs>
        <w:tab w:val="left" w:pos="3969"/>
      </w:tabs>
    </w:pPr>
  </w:style>
  <w:style w:type="paragraph" w:styleId="af8">
    <w:name w:val="No Spacing"/>
    <w:uiPriority w:val="1"/>
    <w:qFormat/>
    <w:rsid w:val="002E02E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E3E15-B782-4678-B4E2-95B1A0C4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служба Минсельхоза России</vt:lpstr>
    </vt:vector>
  </TitlesOfParts>
  <Company>mcx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служба Минсельхоза России</dc:title>
  <dc:creator>n.sosunova</dc:creator>
  <cp:lastModifiedBy>Mihail</cp:lastModifiedBy>
  <cp:revision>8</cp:revision>
  <cp:lastPrinted>2018-04-09T03:10:00Z</cp:lastPrinted>
  <dcterms:created xsi:type="dcterms:W3CDTF">2019-08-21T02:57:00Z</dcterms:created>
  <dcterms:modified xsi:type="dcterms:W3CDTF">2019-09-03T06:41:00Z</dcterms:modified>
</cp:coreProperties>
</file>